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Міністерство освіти і науки, МОЛОДІ І СПОРТУ України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ЦІОНАЛЬНИЙ ТЕХНІЧНИЙ УНІВЕРСИТЕТ   УКРАЇНИ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88F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КИЇВСЬКИЙ ПОЛІТЕХНІЧНИЙ ІНСТИТУТ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мені ІГОРЯ СІКОРСЬКОГО”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3A0D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федра конструювання ЕОА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before="24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</w:t>
      </w:r>
      <w:r>
        <w:rPr>
          <w:rFonts w:ascii="Segoe UI Symbol" w:hAnsi="Segoe UI Symbol" w:cs="Segoe UI Symbol"/>
          <w:sz w:val="28"/>
          <w:szCs w:val="28"/>
        </w:rPr>
        <w:t>№</w:t>
      </w:r>
      <w:r w:rsidRPr="003F488F">
        <w:rPr>
          <w:rFonts w:ascii="Times New Roman" w:hAnsi="Times New Roman" w:cs="Times New Roman"/>
          <w:sz w:val="28"/>
          <w:szCs w:val="28"/>
        </w:rPr>
        <w:t>1</w:t>
      </w:r>
      <w:r w:rsidRPr="003F48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F48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горитмічні мови та програмування –</w:t>
      </w:r>
      <w:r w:rsidRPr="003F488F">
        <w:rPr>
          <w:rFonts w:ascii="Times New Roman" w:hAnsi="Times New Roman" w:cs="Times New Roman"/>
          <w:sz w:val="28"/>
          <w:szCs w:val="28"/>
        </w:rPr>
        <w:t xml:space="preserve"> 2»</w:t>
      </w:r>
      <w:r w:rsidRPr="003F48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3F48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лгоритми множення та ділення</w:t>
      </w:r>
      <w:r w:rsidRPr="003F488F">
        <w:rPr>
          <w:rFonts w:ascii="Times New Roman" w:hAnsi="Times New Roman" w:cs="Times New Roman"/>
          <w:sz w:val="28"/>
          <w:szCs w:val="28"/>
        </w:rPr>
        <w:t>»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3A0D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ДК-71</w:t>
      </w:r>
    </w:p>
    <w:p w:rsidR="007C3A0D" w:rsidRDefault="000A7A31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лович О</w:t>
      </w:r>
      <w:r w:rsidR="007C3A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 викладач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р В.Г.</w:t>
      </w: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A0D" w:rsidRPr="003F488F" w:rsidRDefault="007C3A0D">
      <w:pPr>
        <w:widowControl w:val="0"/>
        <w:tabs>
          <w:tab w:val="left" w:leader="underscore" w:pos="963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3A0D" w:rsidRPr="000A7A31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</w:t>
      </w:r>
      <w:r w:rsidRPr="000A7A31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7C3A0D" w:rsidRPr="000A7A31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A0D" w:rsidRPr="000A7A31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ознайомлення з операціями множення та ділення.</w:t>
      </w:r>
    </w:p>
    <w:p w:rsidR="007C3A0D" w:rsidRDefault="007C3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новок</w:t>
      </w:r>
      <w:r w:rsidRPr="003F48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 цій лабораторній роботі я більш чітко ознацьомився с використанням арифметичних операція, та на основі цих знать розробив програму,що працює за формулою нижче.</w:t>
      </w:r>
    </w:p>
    <w:p w:rsidR="007C3A0D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вариант </w:t>
      </w:r>
      <w:r>
        <w:rPr>
          <w:rFonts w:ascii="Segoe UI Symbol" w:hAnsi="Segoe UI Symbol" w:cs="Segoe UI Symbol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3A0D" w:rsidRDefault="00423D0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0375" cy="753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0D" w:rsidRDefault="007C3A0D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3A0D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 w:rsidRPr="003F488F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>Посилання на codebase в GitHub репозиторії :</w:t>
      </w:r>
    </w:p>
    <w:p w:rsidR="007C3A0D" w:rsidRPr="003F488F" w:rsidRDefault="000A7A31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  <w:r w:rsidRPr="000A7A31">
        <w:t>https://github.com/sgubar/2018/tree/master/dk71/Voynalovich/lab1</w: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</w:p>
    <w:p w:rsidR="003F488F" w:rsidRPr="000A7A31" w:rsidRDefault="003F488F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488F" w:rsidRPr="000A7A31" w:rsidRDefault="003F488F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C3A0D" w:rsidRPr="003F488F" w:rsidRDefault="000A7A31">
      <w:pPr>
        <w:widowControl w:val="0"/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531610" cy="9283700"/>
                <wp:effectExtent l="4445" t="0" r="0" b="0"/>
                <wp:docPr id="108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271023" y="460051"/>
                            <a:ext cx="2475960" cy="619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F488F" w:rsidRPr="008D6FE4" w:rsidRDefault="003F488F" w:rsidP="00F02E5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8D6FE4">
                                <w:rPr>
                                  <w:sz w:val="36"/>
                                  <w:szCs w:val="3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39629" y="1437329"/>
                            <a:ext cx="2317640" cy="550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FE4" w:rsidRPr="008D6FE4" w:rsidRDefault="008D6FE4" w:rsidP="00F02E5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D6FE4">
                                <w:rPr>
                                  <w:sz w:val="32"/>
                                  <w:szCs w:val="32"/>
                                </w:rPr>
                                <w:t>Пілключення бібліотек</w:t>
                              </w:r>
                            </w:p>
                            <w:p w:rsidR="008D6FE4" w:rsidRDefault="008D6FE4" w:rsidP="00F02E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39629" y="2445394"/>
                            <a:ext cx="2317640" cy="564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FE4" w:rsidRPr="008D6FE4" w:rsidRDefault="008D6FE4" w:rsidP="00F02E5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D6FE4">
                                <w:rPr>
                                  <w:sz w:val="32"/>
                                  <w:szCs w:val="32"/>
                                </w:rPr>
                                <w:t>Оголошення змінних</w:t>
                              </w:r>
                            </w:p>
                            <w:p w:rsidR="008D6FE4" w:rsidRDefault="008D6FE4" w:rsidP="00F02E5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82188" y="3332949"/>
                            <a:ext cx="2123257" cy="1049408"/>
                          </a:xfrm>
                          <a:prstGeom prst="parallelogram">
                            <a:avLst>
                              <a:gd name="adj" fmla="val 505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FE4" w:rsidRPr="008D6FE4" w:rsidRDefault="008D6FE4" w:rsidP="00F02E53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D6FE4">
                                <w:rPr>
                                  <w:sz w:val="32"/>
                                  <w:szCs w:val="32"/>
                                </w:rPr>
                                <w:t xml:space="preserve">Користувач вводить </w:t>
                              </w:r>
                              <w:r w:rsidRPr="008D6FE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725696" y="4918936"/>
                            <a:ext cx="2083677" cy="995750"/>
                          </a:xfrm>
                          <a:prstGeom prst="parallelogram">
                            <a:avLst>
                              <a:gd name="adj" fmla="val 5231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FE4" w:rsidRPr="008D6FE4" w:rsidRDefault="008D6FE4" w:rsidP="00F02E53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D6FE4">
                                <w:rPr>
                                  <w:sz w:val="32"/>
                                  <w:szCs w:val="32"/>
                                </w:rPr>
                                <w:t xml:space="preserve">Користувач вводить </w:t>
                              </w:r>
                              <w:r w:rsidRPr="008D6FE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893692" y="6344829"/>
                            <a:ext cx="1745046" cy="96848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2E53" w:rsidRPr="00F02E53" w:rsidRDefault="00F02E53" w:rsidP="00F02E53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F02E53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&lt;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0"/>
                        <wps:cNvCnPr/>
                        <wps:spPr bwMode="auto">
                          <a:xfrm rot="10800000" flipH="1">
                            <a:off x="1893692" y="5416811"/>
                            <a:ext cx="92354" cy="1412699"/>
                          </a:xfrm>
                          <a:prstGeom prst="bentConnector3">
                            <a:avLst>
                              <a:gd name="adj1" fmla="val -4273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1"/>
                        <wps:cNvCnPr/>
                        <wps:spPr bwMode="auto">
                          <a:xfrm rot="5400000">
                            <a:off x="2551583" y="6129318"/>
                            <a:ext cx="430143" cy="17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12"/>
                        <wps:cNvCnPr/>
                        <wps:spPr bwMode="auto">
                          <a:xfrm rot="16200000" flipH="1">
                            <a:off x="2735407" y="4626019"/>
                            <a:ext cx="536579" cy="49255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13"/>
                        <wps:cNvCnPr/>
                        <wps:spPr bwMode="auto">
                          <a:xfrm rot="16200000" flipH="1">
                            <a:off x="3342312" y="3165818"/>
                            <a:ext cx="322827" cy="11434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4"/>
                        <wps:cNvCnPr/>
                        <wps:spPr bwMode="auto">
                          <a:xfrm rot="5400000">
                            <a:off x="3270182" y="2215808"/>
                            <a:ext cx="457412" cy="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5"/>
                        <wps:cNvCnPr/>
                        <wps:spPr bwMode="auto">
                          <a:xfrm rot="5400000">
                            <a:off x="3324720" y="1252605"/>
                            <a:ext cx="358013" cy="1143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555941" y="6344829"/>
                            <a:ext cx="1210274" cy="9139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E53" w:rsidRPr="00F02E53" w:rsidRDefault="00F02E53" w:rsidP="00F02E5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339629" y="7313311"/>
                            <a:ext cx="1208515" cy="912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E53" w:rsidRDefault="00F02E53" w:rsidP="00F02E5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Ні</w:t>
                              </w:r>
                            </w:p>
                            <w:p w:rsidR="00F02E53" w:rsidRPr="00F02E53" w:rsidRDefault="00F02E53" w:rsidP="00F02E5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465346" y="7850770"/>
                            <a:ext cx="2082797" cy="1062603"/>
                          </a:xfrm>
                          <a:prstGeom prst="parallelogram">
                            <a:avLst>
                              <a:gd name="adj" fmla="val 490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5124" w:rsidRPr="00B65124" w:rsidRDefault="00B65124" w:rsidP="00B6512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D6FE4">
                                <w:rPr>
                                  <w:sz w:val="32"/>
                                  <w:szCs w:val="32"/>
                                </w:rPr>
                                <w:t xml:space="preserve">Користувач вводить 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  <w:p w:rsidR="00B65124" w:rsidRDefault="00B6512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9"/>
                        <wps:cNvCnPr/>
                        <wps:spPr bwMode="auto">
                          <a:xfrm rot="16200000" flipH="1">
                            <a:off x="2497925" y="7581600"/>
                            <a:ext cx="537459" cy="880"/>
                          </a:xfrm>
                          <a:prstGeom prst="bentConnector3">
                            <a:avLst>
                              <a:gd name="adj1" fmla="val 4988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746983" y="8079476"/>
                            <a:ext cx="659670" cy="6210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5124" w:rsidRPr="00B65124" w:rsidRDefault="00B65124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21"/>
                        <wps:cNvCnPr/>
                        <wps:spPr bwMode="auto">
                          <a:xfrm>
                            <a:off x="3287794" y="8382071"/>
                            <a:ext cx="1459189" cy="7917"/>
                          </a:xfrm>
                          <a:prstGeom prst="bentConnector3">
                            <a:avLst>
                              <a:gd name="adj1" fmla="val 58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14.3pt;height:731pt;mso-position-horizontal-relative:char;mso-position-vertical-relative:line" coordsize="65316,92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16;height:92837;visibility:visible;mso-wrap-style:square">
                  <v:fill o:detectmouseclick="t"/>
                  <v:path o:connecttype="none"/>
                </v:shape>
                <v:oval id="Oval 4" o:spid="_x0000_s1028" style="position:absolute;left:22710;top:4600;width:24759;height: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>
                  <v:textbox>
                    <w:txbxContent>
                      <w:p w:rsidR="003F488F" w:rsidRPr="008D6FE4" w:rsidRDefault="003F488F" w:rsidP="00F02E53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  <w:r w:rsidR="008D6FE4">
                          <w:rPr>
                            <w:sz w:val="36"/>
                            <w:szCs w:val="36"/>
                          </w:rPr>
                          <w:t>Початок</w:t>
                        </w:r>
                      </w:p>
                    </w:txbxContent>
                  </v:textbox>
                </v:oval>
                <v:rect id="Rectangle 5" o:spid="_x0000_s1029" style="position:absolute;left:23396;top:14373;width:23176;height:5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8D6FE4" w:rsidRPr="008D6FE4" w:rsidRDefault="008D6FE4" w:rsidP="00F02E53">
                        <w:pPr>
                          <w:rPr>
                            <w:sz w:val="32"/>
                            <w:szCs w:val="32"/>
                          </w:rPr>
                        </w:pPr>
                        <w:r w:rsidRPr="008D6FE4">
                          <w:rPr>
                            <w:sz w:val="32"/>
                            <w:szCs w:val="32"/>
                          </w:rPr>
                          <w:t>Пілключення бібліотек</w:t>
                        </w:r>
                      </w:p>
                      <w:p w:rsidR="008D6FE4" w:rsidRDefault="008D6FE4" w:rsidP="00F02E53"/>
                    </w:txbxContent>
                  </v:textbox>
                </v:rect>
                <v:rect id="Rectangle 6" o:spid="_x0000_s1030" style="position:absolute;left:23396;top:24453;width:23176;height:5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8D6FE4" w:rsidRPr="008D6FE4" w:rsidRDefault="008D6FE4" w:rsidP="00F02E53">
                        <w:pPr>
                          <w:rPr>
                            <w:sz w:val="32"/>
                            <w:szCs w:val="32"/>
                          </w:rPr>
                        </w:pPr>
                        <w:r w:rsidRPr="008D6FE4">
                          <w:rPr>
                            <w:sz w:val="32"/>
                            <w:szCs w:val="32"/>
                          </w:rPr>
                          <w:t>Оголошення змінних</w:t>
                        </w:r>
                      </w:p>
                      <w:p w:rsidR="008D6FE4" w:rsidRDefault="008D6FE4" w:rsidP="00F02E53"/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" o:spid="_x0000_s1031" type="#_x0000_t7" style="position:absolute;left:21821;top:33329;width:21233;height:10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4/MAA&#10;AADbAAAADwAAAGRycy9kb3ducmV2LnhtbERPz2vCMBS+D/wfwhN2m+kEy+yMooLY6zoFj2/NW1Ns&#10;XmITtfvvl4Pg8eP7vVgNthM36kPrWMH7JANBXDvdcqPg8L17+wARIrLGzjEp+KMAq+XoZYGFdnf+&#10;olsVG5FCOBSowMToCylDbchimDhPnLhf11uMCfaN1D3eU7jt5DTLcmmx5dRg0NPWUH2urlZBWe7X&#10;+eay/TH+PL/4apaF0/Gg1Ot4WH+CiDTEp/jhLrWCPK1P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P4/MAAAADbAAAADwAAAAAAAAAAAAAAAACYAgAAZHJzL2Rvd25y&#10;ZXYueG1sUEsFBgAAAAAEAAQA9QAAAIUDAAAAAA==&#10;" adj="5401">
                  <v:textbox>
                    <w:txbxContent>
                      <w:p w:rsidR="008D6FE4" w:rsidRPr="008D6FE4" w:rsidRDefault="008D6FE4" w:rsidP="00F02E5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D6FE4">
                          <w:rPr>
                            <w:sz w:val="32"/>
                            <w:szCs w:val="32"/>
                          </w:rPr>
                          <w:t xml:space="preserve">Користувач вводить </w:t>
                        </w:r>
                        <w:r w:rsidRPr="008D6FE4">
                          <w:rPr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AutoShape 8" o:spid="_x0000_s1032" type="#_x0000_t7" style="position:absolute;left:17256;top:49189;width:20837;height:9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J1MEA&#10;AADbAAAADwAAAGRycy9kb3ducmV2LnhtbESP0YrCMBRE3wX/IVzBN02ri0rXKCoUxJdltR9waa5t&#10;2eSmNFHr35sFwcdhZs4w621vjbhT5xvHCtJpAoK4dLrhSkFxyScrED4gazSOScGTPGw3w8EaM+0e&#10;/Ev3c6hEhLDPUEEdQptJ6cuaLPqpa4mjd3WdxRBlV0nd4SPCrZGzJFlIiw3HhRpbOtRU/p1vVsGX&#10;f6bF6Sff+3mRLpflzJxyY5Qaj/rdN4hAffiE3+2jVrBI4f9L/AF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0SdTBAAAA2wAAAA8AAAAAAAAAAAAAAAAAmAIAAGRycy9kb3du&#10;cmV2LnhtbFBLBQYAAAAABAAEAPUAAACGAwAAAAA=&#10;">
                  <v:textbox>
                    <w:txbxContent>
                      <w:p w:rsidR="008D6FE4" w:rsidRPr="008D6FE4" w:rsidRDefault="008D6FE4" w:rsidP="00F02E5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8D6FE4">
                          <w:rPr>
                            <w:sz w:val="32"/>
                            <w:szCs w:val="32"/>
                          </w:rPr>
                          <w:t xml:space="preserve">Користувач вводить </w:t>
                        </w:r>
                        <w:r w:rsidRPr="008D6FE4">
                          <w:rPr>
                            <w:sz w:val="32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3" type="#_x0000_t4" style="position:absolute;left:18936;top:63448;width:17451;height:9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F02E53" w:rsidRPr="00F02E53" w:rsidRDefault="00F02E53" w:rsidP="00F02E53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F02E53">
                          <w:rPr>
                            <w:sz w:val="36"/>
                            <w:szCs w:val="36"/>
                            <w:lang w:val="en-US"/>
                          </w:rPr>
                          <w:t>B&lt;0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34" type="#_x0000_t34" style="position:absolute;left:18936;top:54168;width:924;height:14127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NWd8QAAADbAAAADwAAAGRycy9kb3ducmV2LnhtbESPQWvCQBSE7wX/w/KE3urGCmKiq4hQ&#10;lIAtTXPx9sg+k5Ds25BdNfn3XaHQ4zAz3zCb3WBacafe1ZYVzGcRCOLC6ppLBfnPx9sKhPPIGlvL&#10;pGAkB7vt5GWDibYP/qZ75ksRIOwSVFB53yVSuqIig25mO+LgXW1v0AfZl1L3+Ahw08r3KFpKgzWH&#10;hQo7OlRUNNnNKDjWBX3JOP/UsTxfXBOnq7FJlXqdDvs1CE+D/w//tU9awXIBzy/hB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1Z3xAAAANsAAAAPAAAAAAAAAAAA&#10;AAAAAKECAABkcnMvZG93bnJldi54bWxQSwUGAAAAAAQABAD5AAAAkgMAAAAA&#10;" adj="-92318">
                  <v:stroke endarrow="block"/>
                </v:shape>
                <v:shape id="AutoShape 11" o:spid="_x0000_s1035" type="#_x0000_t34" style="position:absolute;left:25515;top:61293;width:4301;height: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XuysUAAADbAAAADwAAAGRycy9kb3ducmV2LnhtbESPQWvCQBSE70L/w/IK3nRTD6Kpq1ih&#10;kIMippbS2yP7mo3Nvg3ZjcZ/7wqCx2FmvmEWq97W4kytrxwreBsnIIgLpysuFRy/PkczED4ga6wd&#10;k4IreVgtXwYLTLW78IHOeShFhLBPUYEJoUml9IUhi37sGuLo/bnWYoiyLaVu8RLhtpaTJJlKixXH&#10;BYMNbQwV/3lnFfx+78rtdf+RrzHLOnPcnLqf7Ump4Wu/fgcRqA/P8KOdaQXzKdy/x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XuysUAAADbAAAADwAAAAAAAAAA&#10;AAAAAAChAgAAZHJzL2Rvd25yZXYueG1sUEsFBgAAAAAEAAQA+QAAAJMDAAAAAA==&#10;">
                  <v:stroke endarrow="block"/>
                </v:shape>
                <v:shape id="AutoShape 12" o:spid="_x0000_s1036" type="#_x0000_t34" style="position:absolute;left:27354;top:46259;width:5366;height:4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KxhsAAAADbAAAADwAAAGRycy9kb3ducmV2LnhtbERPz2vCMBS+C/4P4QneNFWHm9UoIhOG&#10;t9VuXh/Jsy02L6XJare/3hwGHj++35tdb2vRUesrxwpm0wQEsXam4kJBfj5O3kD4gGywdkwKfsnD&#10;bjscbDA17s6f1GWhEDGEfYoKyhCaVEqvS7Lop64hjtzVtRZDhG0hTYv3GG5rOU+SpbRYcWwosaFD&#10;SfqW/VgFp+xr+adzHV7z44vR7938+7KwSo1H/X4NIlAfnuJ/94dRsIpj45f4A+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ysYbAAAAA2wAAAA8AAAAAAAAAAAAAAAAA&#10;oQIAAGRycy9kb3ducmV2LnhtbFBLBQYAAAAABAAEAPkAAACOAwAAAAA=&#10;" adj="10787">
                  <v:stroke endarrow="block"/>
                </v:shape>
                <v:shape id="AutoShape 13" o:spid="_x0000_s1037" type="#_x0000_t34" style="position:absolute;left:33423;top:31658;width:3228;height:1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FIFMMAAADbAAAADwAAAGRycy9kb3ducmV2LnhtbESPT2vCQBTE74V+h+UVequb/kFMdJUi&#10;BDz0UG0Fj4/scxPMvg3ZVxO/fVcQPA4z8xtmsRp9q87UxyawgddJBoq4CrZhZ+D3p3yZgYqCbLEN&#10;TAYuFGG1fHxYYGHDwFs678SpBOFYoIFapCu0jlVNHuMkdMTJO4beoyTZO217HBLct/oty6baY8Np&#10;ocaO1jVVp92fN/A1uO/tu1zKXPb2Y527DR7KYMzz0/g5ByU0yj18a2+sgTyH65f0A/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RSBTDAAAA2wAAAA8AAAAAAAAAAAAA&#10;AAAAoQIAAGRycy9kb3ducmV2LnhtbFBLBQYAAAAABAAEAPkAAACRAwAAAAA=&#10;" adj="10779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8" type="#_x0000_t32" style="position:absolute;left:32702;top:22157;width:4574;height: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zjscAAADcAAAADwAAAGRycy9kb3ducmV2LnhtbESPQWvCQBCF70L/wzKFXkQ3rSgldRVp&#10;KWg9NSmItzE7JqHZ2ZBdNfbXOwehtxnem/e+mS9716gzdaH2bOB5nIAiLrytuTTwk3+OXkGFiGyx&#10;8UwGrhRguXgYzDG1/sLfdM5iqSSEQ4oGqhjbVOtQVOQwjH1LLNrRdw6jrF2pbYcXCXeNfkmSmXZY&#10;szRU2NJ7RcVvdnIGZs3WZtNh8PtJzFfH3eZv83X4MObpsV+9gYrUx3/z/XptBT8RfHlGJt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zOOxwAAANwAAAAPAAAAAAAA&#10;AAAAAAAAAKECAABkcnMvZG93bnJldi54bWxQSwUGAAAAAAQABAD5AAAAlQMAAAAA&#10;">
                  <v:stroke endarrow="block"/>
                </v:shape>
                <v:shape id="AutoShape 15" o:spid="_x0000_s1039" type="#_x0000_t34" style="position:absolute;left:33247;top:12526;width:3580;height:1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iJcMAAADcAAAADwAAAGRycy9kb3ducmV2LnhtbERPTYvCMBC9L+x/CCN4W1P3INI1igoL&#10;PbiI1UW8Dc3YVJtJaVKt/94sLHibx/uc2aK3tbhR6yvHCsajBARx4XTFpYLD/vtjCsIHZI21Y1Lw&#10;IA+L+fvbDFPt7ryjWx5KEUPYp6jAhNCkUvrCkEU/cg1x5M6utRgibEupW7zHcFvLzySZSIsVxwaD&#10;Da0NFde8swpOvz/l5rFd5UvMss4c1pfuuLkoNRz0yy8QgfrwEv+7Mx3nJ2P4eyZe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g4iXDAAAA3AAAAA8AAAAAAAAAAAAA&#10;AAAAoQIAAGRycy9kb3ducmV2LnhtbFBLBQYAAAAABAAEAPkAAACRAwAAAAA=&#10;">
                  <v:stroke endarrow="block"/>
                </v:shape>
                <v:roundrect id="AutoShape 16" o:spid="_x0000_s1040" style="position:absolute;left:15559;top:63448;width:12103;height:913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YtsIA&#10;AADcAAAADwAAAGRycy9kb3ducmV2LnhtbERP22oCMRB9F/yHMELfNKmFKqtRbEUolLZU/YBhM+6u&#10;TSZLEnXr1zcFwbc5nOvMl52z4kwhNp41PI4UCOLSm4YrDfvdZjgFEROyQeuZNPxShOWi35tjYfyF&#10;v+m8TZXIIRwL1FCn1BZSxrImh3HkW+LMHXxwmDIMlTQBLzncWTlW6lk6bDg31NjSa03lz/bkNBzt&#10;Wn69KHeaVPaz+3ifXMPq6ar1w6BbzUAk6tJdfHO/mTxfjeH/mXy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Zi2wgAAANwAAAAPAAAAAAAAAAAAAAAAAJgCAABkcnMvZG93&#10;bnJldi54bWxQSwUGAAAAAAQABAD1AAAAhwMAAAAA&#10;" filled="f" stroked="f">
                  <v:textbox>
                    <w:txbxContent>
                      <w:p w:rsidR="00F02E53" w:rsidRPr="00F02E53" w:rsidRDefault="00F02E53" w:rsidP="00F02E5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ак</w:t>
                        </w:r>
                      </w:p>
                    </w:txbxContent>
                  </v:textbox>
                </v:roundrect>
                <v:roundrect id="AutoShape 17" o:spid="_x0000_s1041" style="position:absolute;left:23396;top:73133;width:12085;height:9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9LcIA&#10;AADcAAAADwAAAGRycy9kb3ducmV2LnhtbERP22oCMRB9L/QfwhT6VhMrVFmNYlsKQqni5QOGzbi7&#10;mkyWJOrq1zdCoW9zONeZzDpnxZlCbDxr6PcUCOLSm4YrDbvt18sIREzIBq1n0nClCLPp48MEC+Mv&#10;vKbzJlUih3AsUEOdUltIGcuaHMaeb4kzt/fBYcowVNIEvORwZ+WrUm/SYcO5ocaWPmoqj5uT03Cw&#10;n3L1rtxpWNll9/M9vIX54Kb181M3H4NI1KV/8Z97YfJ8NYD7M/kC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T0twgAAANwAAAAPAAAAAAAAAAAAAAAAAJgCAABkcnMvZG93&#10;bnJldi54bWxQSwUGAAAAAAQABAD1AAAAhwMAAAAA&#10;" filled="f" stroked="f">
                  <v:textbox>
                    <w:txbxContent>
                      <w:p w:rsidR="00F02E53" w:rsidRDefault="00F02E53" w:rsidP="00F02E53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і</w:t>
                        </w:r>
                      </w:p>
                      <w:p w:rsidR="00F02E53" w:rsidRPr="00F02E53" w:rsidRDefault="00F02E53" w:rsidP="00F02E5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18" o:spid="_x0000_s1042" type="#_x0000_t7" style="position:absolute;left:14653;top:78507;width:20828;height:10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6yasIA&#10;AADcAAAADwAAAGRycy9kb3ducmV2LnhtbERPTWsCMRC9C/0PYQreNGmx0m6NYoXiXrta6HG6mW4W&#10;N5O4SXX9901B8DaP9zmL1eA6caI+tp41PEwVCOLam5YbDfvd++QZREzIBjvPpOFCEVbLu9ECC+PP&#10;/EGnKjUih3AsUINNKRRSxtqSwzj1gThzP753mDLsG2l6POdw18lHpebSYcu5wWKgjaX6UP06DWW5&#10;Xc/fjptvGw4vx1A9qfj1udd6fD+sX0EkGtJNfHWXJs9XM/h/Jl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rJqwgAAANwAAAAPAAAAAAAAAAAAAAAAAJgCAABkcnMvZG93&#10;bnJldi54bWxQSwUGAAAAAAQABAD1AAAAhwMAAAAA&#10;" adj="5401">
                  <v:textbox>
                    <w:txbxContent>
                      <w:p w:rsidR="00B65124" w:rsidRPr="00B65124" w:rsidRDefault="00B65124" w:rsidP="00B65124">
                        <w:pPr>
                          <w:rPr>
                            <w:sz w:val="32"/>
                            <w:szCs w:val="32"/>
                          </w:rPr>
                        </w:pPr>
                        <w:r w:rsidRPr="008D6FE4">
                          <w:rPr>
                            <w:sz w:val="32"/>
                            <w:szCs w:val="32"/>
                          </w:rPr>
                          <w:t xml:space="preserve">Користувач вводить 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  <w:p w:rsidR="00B65124" w:rsidRDefault="00B65124"/>
                    </w:txbxContent>
                  </v:textbox>
                </v:shape>
                <v:shape id="AutoShape 19" o:spid="_x0000_s1043" type="#_x0000_t34" style="position:absolute;left:24979;top:75816;width:5374;height: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dVcMAAADcAAAADwAAAGRycy9kb3ducmV2LnhtbERPTWvCQBC9C/6HZYRepG4ssS2pq0hL&#10;wYMItV56G7LTJDQ7u2Q3yfbfu4LgbR7vc9bbaFoxUOcbywqWiwwEcWl1w5WC8/fn4ysIH5A1tpZJ&#10;wT952G6mkzUW2o78RcMpVCKFsC9QQR2CK6T0ZU0G/cI64sT92s5gSLCrpO5wTOGmlU9Z9iwNNpwa&#10;anT0XlP5d+qNgvxomtb95PFIH/G8N4f5S3S9Ug+zuHsDESiGu/jm3us0P1vB9Zl0gd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tHVXDAAAA3AAAAA8AAAAAAAAAAAAA&#10;AAAAoQIAAGRycy9kb3ducmV2LnhtbFBLBQYAAAAABAAEAPkAAACRAwAAAAA=&#10;" adj="10774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0" o:spid="_x0000_s1044" type="#_x0000_t120" style="position:absolute;left:47469;top:80794;width:6597;height:6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WPsIA&#10;AADcAAAADwAAAGRycy9kb3ducmV2LnhtbERPS2vCQBC+C/6HZQq9mU0takldRaWF0IsYC70O2WkS&#10;ujsbsts8/n1XKHibj+852/1ojeip841jBU9JCoK4dLrhSsHn9X3xAsIHZI3GMSmYyMN+N59tMdNu&#10;4Av1RahEDGGfoYI6hDaT0pc1WfSJa4kj9+06iyHCrpK6wyGGWyOXabqWFhuODTW2dKqp/Cl+rYKQ&#10;T+ajGczZbt4OX8PzcZUztUo9PoyHVxCBxnAX/7tzHeena7g9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BFY+wgAAANwAAAAPAAAAAAAAAAAAAAAAAJgCAABkcnMvZG93&#10;bnJldi54bWxQSwUGAAAAAAQABAD1AAAAhwMAAAAA&#10;">
                  <v:textbox>
                    <w:txbxContent>
                      <w:p w:rsidR="00B65124" w:rsidRPr="00B65124" w:rsidRDefault="00B65124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1</w:t>
                        </w:r>
                      </w:p>
                    </w:txbxContent>
                  </v:textbox>
                </v:shape>
                <v:shape id="AutoShape 21" o:spid="_x0000_s1045" type="#_x0000_t34" style="position:absolute;left:32877;top:83820;width:14592;height: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kOcQAAADcAAAADwAAAGRycy9kb3ducmV2LnhtbERPTWvCQBC9F/wPyxS8lLqpQi3RVUqL&#10;pHrRpoV6HLLTbDA7G7PbGP+9KxS8zeN9znzZ21p01PrKsYKnUQKCuHC64lLB99fq8QWED8gaa8ek&#10;4EwelovB3RxT7U78SV0eShFD2KeowITQpFL6wpBFP3INceR+XWsxRNiWUrd4iuG2luMkeZYWK44N&#10;Bht6M1Qc8j+roNqtH2S+23R7nGT9NjM/x3efKTW8719nIAL14Sb+d3/oOD+ZwvWZe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WQ5xAAAANwAAAAPAAAAAAAAAAAA&#10;AAAAAKECAABkcnMvZG93bnJldi54bWxQSwUGAAAAAAQABAD5AAAAkgMAAAAA&#10;" adj="12727">
                  <v:stroke endarrow="block"/>
                </v:shape>
                <w10:anchorlock/>
              </v:group>
            </w:pict>
          </mc:Fallback>
        </mc:AlternateContent>
      </w:r>
    </w:p>
    <w:p w:rsidR="007C3A0D" w:rsidRPr="003F488F" w:rsidRDefault="000A7A31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332855" cy="9168765"/>
                <wp:effectExtent l="4445" t="0" r="0" b="0"/>
                <wp:docPr id="56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783818" y="387896"/>
                            <a:ext cx="658793" cy="6227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5124" w:rsidRPr="00B65124" w:rsidRDefault="00B65124" w:rsidP="00DF160F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17718" y="1302661"/>
                            <a:ext cx="2367784" cy="7397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7D24" w:rsidRPr="00747D24" w:rsidRDefault="00747D24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747D24">
                                <w:rPr>
                                  <w:sz w:val="36"/>
                                  <w:szCs w:val="36"/>
                                </w:rPr>
                                <w:t>Рахуємо чисель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2170762" y="3965157"/>
                            <a:ext cx="2366905" cy="7397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47D24" w:rsidRPr="00747D24" w:rsidRDefault="00747D24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747D24">
                                <w:rPr>
                                  <w:sz w:val="36"/>
                                  <w:szCs w:val="36"/>
                                </w:rPr>
                                <w:t xml:space="preserve">Рахуємо 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знамен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170762" y="2364317"/>
                            <a:ext cx="2052900" cy="927959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D24" w:rsidRPr="00747D24" w:rsidRDefault="00747D24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Степі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668531" y="5135001"/>
                            <a:ext cx="3249106" cy="108012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D24" w:rsidRPr="00747D24" w:rsidRDefault="00747D24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747D24">
                                <w:rPr>
                                  <w:sz w:val="36"/>
                                  <w:szCs w:val="36"/>
                                </w:rPr>
                                <w:t>Знаменник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910411" y="6694500"/>
                            <a:ext cx="2640449" cy="1304420"/>
                          </a:xfrm>
                          <a:prstGeom prst="parallelogram">
                            <a:avLst>
                              <a:gd name="adj" fmla="val 506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7D24" w:rsidRPr="00747D24" w:rsidRDefault="00747D24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747D24">
                                <w:rPr>
                                  <w:sz w:val="36"/>
                                  <w:szCs w:val="36"/>
                                </w:rPr>
                                <w:t>Вивід тільки факторіа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088273" y="8128219"/>
                            <a:ext cx="658793" cy="6236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160F" w:rsidRPr="00DF160F" w:rsidRDefault="00DF160F" w:rsidP="00DF160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31"/>
                        <wps:cNvCnPr/>
                        <wps:spPr bwMode="auto">
                          <a:xfrm rot="16200000" flipH="1">
                            <a:off x="3011621" y="1112672"/>
                            <a:ext cx="292021" cy="87956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2"/>
                        <wps:cNvCnPr/>
                        <wps:spPr bwMode="auto">
                          <a:xfrm rot="5400000">
                            <a:off x="3038887" y="2200715"/>
                            <a:ext cx="321927" cy="4398"/>
                          </a:xfrm>
                          <a:prstGeom prst="bentConnector3">
                            <a:avLst>
                              <a:gd name="adj1" fmla="val 499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3"/>
                        <wps:cNvCnPr/>
                        <wps:spPr bwMode="auto">
                          <a:xfrm rot="16200000" flipH="1">
                            <a:off x="2939493" y="3549996"/>
                            <a:ext cx="672880" cy="157442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4"/>
                        <wps:cNvCnPr/>
                        <wps:spPr bwMode="auto">
                          <a:xfrm rot="5400000">
                            <a:off x="3108372" y="4889598"/>
                            <a:ext cx="430116" cy="61569"/>
                          </a:xfrm>
                          <a:prstGeom prst="bentConnector3">
                            <a:avLst>
                              <a:gd name="adj1" fmla="val 498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5"/>
                        <wps:cNvCnPr/>
                        <wps:spPr bwMode="auto">
                          <a:xfrm rot="5400000">
                            <a:off x="3022174" y="6423590"/>
                            <a:ext cx="479372" cy="62449"/>
                          </a:xfrm>
                          <a:prstGeom prst="bentConnector3">
                            <a:avLst>
                              <a:gd name="adj1" fmla="val 4993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6"/>
                        <wps:cNvCnPr/>
                        <wps:spPr bwMode="auto">
                          <a:xfrm>
                            <a:off x="4917638" y="5675944"/>
                            <a:ext cx="500471" cy="24522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542817" y="6215128"/>
                            <a:ext cx="1210279" cy="9130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60F" w:rsidRPr="00F02E53" w:rsidRDefault="00DF160F" w:rsidP="00DF160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824404" y="5783253"/>
                            <a:ext cx="1208520" cy="9112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160F" w:rsidRDefault="00DF160F" w:rsidP="00DF160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Ні</w:t>
                              </w:r>
                            </w:p>
                            <w:p w:rsidR="00DF160F" w:rsidRPr="00F02E53" w:rsidRDefault="00DF160F" w:rsidP="00DF160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46" editas="canvas" style="width:498.65pt;height:721.95pt;mso-position-horizontal-relative:char;mso-position-vertical-relative:line" coordsize="63328,9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">
                <v:shape id="_x0000_s1047" type="#_x0000_t75" style="position:absolute;width:63328;height:91687;visibility:visible;mso-wrap-style:square">
                  <v:fill o:detectmouseclick="t"/>
                  <v:path o:connecttype="none"/>
                </v:shape>
                <v:shape id="AutoShape 24" o:spid="_x0000_s1048" type="#_x0000_t120" style="position:absolute;left:27838;top:3878;width:6588;height:6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F/r8A&#10;AADbAAAADwAAAGRycy9kb3ducmV2LnhtbERPy4rCMBTdD/gP4QruxtTHqFSjqCiU2QyjgttLc22L&#10;yU1poq1/bxYDszyc92rTWSOe1PjKsYLRMAFBnDtdcaHgcj5+LkD4gKzROCYFL/KwWfc+Vphq1/Iv&#10;PU+hEDGEfYoKyhDqVEqfl2TRD11NHLmbayyGCJtC6gbbGG6NHCfJTFqsODaUWNO+pPx+elgFIXuZ&#10;76o1P3Z+2F7bye4rY6qVGvS77RJEoC78i//cmVYwjevj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YX+vwAAANsAAAAPAAAAAAAAAAAAAAAAAJgCAABkcnMvZG93bnJl&#10;di54bWxQSwUGAAAAAAQABAD1AAAAhAMAAAAA&#10;">
                  <v:textbox>
                    <w:txbxContent>
                      <w:p w:rsidR="00B65124" w:rsidRPr="00B65124" w:rsidRDefault="00B65124" w:rsidP="00DF160F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1</w:t>
                        </w:r>
                      </w:p>
                    </w:txbxContent>
                  </v:textbox>
                </v:shape>
                <v:roundrect id="AutoShape 25" o:spid="_x0000_s1049" style="position:absolute;left:20177;top:13026;width:23678;height:7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/87M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/87MMAAADbAAAADwAAAAAAAAAAAAAAAACYAgAAZHJzL2Rv&#10;d25yZXYueG1sUEsFBgAAAAAEAAQA9QAAAIgDAAAAAA==&#10;">
                  <v:textbox>
                    <w:txbxContent>
                      <w:p w:rsidR="00747D24" w:rsidRPr="00747D24" w:rsidRDefault="00747D24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 w:rsidRPr="00747D24">
                          <w:rPr>
                            <w:sz w:val="36"/>
                            <w:szCs w:val="36"/>
                          </w:rPr>
                          <w:t>Рахуємо чисельник</w:t>
                        </w:r>
                      </w:p>
                    </w:txbxContent>
                  </v:textbox>
                </v:roundrect>
                <v:roundrect id="AutoShape 26" o:spid="_x0000_s1050" style="position:absolute;left:21707;top:39651;width:23669;height:7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1im8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1im8MAAADbAAAADwAAAAAAAAAAAAAAAACYAgAAZHJzL2Rv&#10;d25yZXYueG1sUEsFBgAAAAAEAAQA9QAAAIgDAAAAAA==&#10;">
                  <v:textbox>
                    <w:txbxContent>
                      <w:p w:rsidR="00747D24" w:rsidRPr="00747D24" w:rsidRDefault="00747D24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 w:rsidRPr="00747D24">
                          <w:rPr>
                            <w:sz w:val="36"/>
                            <w:szCs w:val="36"/>
                          </w:rPr>
                          <w:t xml:space="preserve">Рахуємо </w:t>
                        </w:r>
                        <w:r>
                          <w:rPr>
                            <w:sz w:val="36"/>
                            <w:szCs w:val="36"/>
                          </w:rPr>
                          <w:t>знаменник</w:t>
                        </w:r>
                      </w:p>
                    </w:txbxContent>
                  </v:textbox>
                </v:roundre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AutoShape 27" o:spid="_x0000_s1051" type="#_x0000_t112" style="position:absolute;left:21707;top:23643;width:20529;height:9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8/MMA&#10;AADbAAAADwAAAGRycy9kb3ducmV2LnhtbESPQWsCMRSE70L/Q3gFb5qtFpHVKKVFKJQe1F3w+Ng8&#10;N6ublyVJdf33jSB4HGbmG2a57m0rLuRD41jB2zgDQVw53XCtoNhvRnMQISJrbB2TghsFWK9eBkvM&#10;tbvyli67WIsE4ZCjAhNjl0sZKkMWw9h1xMk7Om8xJulrqT1eE9y2cpJlM2mx4bRgsKNPQ9V592cV&#10;HM5VSbrwRYe32Y/9DeXJfJVKDV/7jwWISH18hh/tb63gfQr3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8/MMAAADbAAAADwAAAAAAAAAAAAAAAACYAgAAZHJzL2Rv&#10;d25yZXYueG1sUEsFBgAAAAAEAAQA9QAAAIgDAAAAAA==&#10;">
                  <v:textbox>
                    <w:txbxContent>
                      <w:p w:rsidR="00747D24" w:rsidRPr="00747D24" w:rsidRDefault="00747D24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Степінь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8" o:spid="_x0000_s1052" type="#_x0000_t110" style="position:absolute;left:16685;top:51350;width:32491;height:10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upMQA&#10;AADb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NpCrcv8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rqTEAAAA2wAAAA8AAAAAAAAAAAAAAAAAmAIAAGRycy9k&#10;b3ducmV2LnhtbFBLBQYAAAAABAAEAPUAAACJAwAAAAA=&#10;">
                  <v:textbox>
                    <w:txbxContent>
                      <w:p w:rsidR="00747D24" w:rsidRPr="00747D24" w:rsidRDefault="00747D24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 w:rsidRPr="00747D24">
                          <w:rPr>
                            <w:sz w:val="36"/>
                            <w:szCs w:val="36"/>
                          </w:rPr>
                          <w:t>Знаменник = 0</w:t>
                        </w:r>
                      </w:p>
                    </w:txbxContent>
                  </v:textbox>
                </v:shape>
                <v:shape id="AutoShape 29" o:spid="_x0000_s1053" type="#_x0000_t7" style="position:absolute;left:19104;top:66945;width:26404;height:13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Tt8IA&#10;AADbAAAADwAAAGRycy9kb3ducmV2LnhtbESP0YrCMBRE3wX/IVzBN02ru7p0jaJCQXxZ1H7Apbnb&#10;lk1uShO1/r1ZEHwcZs4Ms9r01ogbdb5xrCCdJiCIS6cbrhQUl3zyBcIHZI3GMSl4kIfNejhYYabd&#10;nU90O4dKxBL2GSqoQ2gzKX1Zk0U/dS1x9H5dZzFE2VVSd3iP5dbIWZIspMWG40KNLe1rKv/OV6vg&#10;wz/S4viT7/y8SJfLcmaOuTFKjUf99htEoD68wy/6oCP3Cf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hO3wgAAANsAAAAPAAAAAAAAAAAAAAAAAJgCAABkcnMvZG93&#10;bnJldi54bWxQSwUGAAAAAAQABAD1AAAAhwMAAAAA&#10;">
                  <v:textbox>
                    <w:txbxContent>
                      <w:p w:rsidR="00747D24" w:rsidRPr="00747D24" w:rsidRDefault="00747D24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 w:rsidRPr="00747D24">
                          <w:rPr>
                            <w:sz w:val="36"/>
                            <w:szCs w:val="36"/>
                          </w:rPr>
                          <w:t>Вивід тільки факторіалу</w:t>
                        </w:r>
                      </w:p>
                    </w:txbxContent>
                  </v:textbox>
                </v:shape>
                <v:shape id="AutoShape 30" o:spid="_x0000_s1054" type="#_x0000_t120" style="position:absolute;left:50882;top:81282;width:6588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4E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Oof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LgRwgAAANsAAAAPAAAAAAAAAAAAAAAAAJgCAABkcnMvZG93&#10;bnJldi54bWxQSwUGAAAAAAQABAD1AAAAhwMAAAAA&#10;">
                  <v:textbox>
                    <w:txbxContent>
                      <w:p w:rsidR="00DF160F" w:rsidRPr="00DF160F" w:rsidRDefault="00DF160F" w:rsidP="00DF16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AutoShape 31" o:spid="_x0000_s1055" type="#_x0000_t34" style="position:absolute;left:30116;top:11126;width:2920;height:8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XAX8QAAADbAAAADwAAAGRycy9kb3ducmV2LnhtbESPS2/CMBCE75X4D9Yi9VYcSnkoYFAF&#10;rVQ48bwv8ZIE4nUUuyH593UlJI6jmflGM1s0phA1VS63rKDfi0AQJ1bnnCo4Hr7fJiCcR9ZYWCYF&#10;LTlYzDsvM4y1vfOO6r1PRYCwi1FB5n0ZS+mSjAy6ni2Jg3exlUEfZJVKXeE9wE0h36NoJA3mHBYy&#10;LGmZUXLb/xoF5+O5Pa2i4bKt15vr17pxg+3IKfXabT6nIDw1/hl+tH+0go8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cBfxAAAANsAAAAPAAAAAAAAAAAA&#10;AAAAAKECAABkcnMvZG93bnJldi54bWxQSwUGAAAAAAQABAD5AAAAkgMAAAAA&#10;" adj="10776">
                  <v:stroke endarrow="block"/>
                </v:shape>
                <v:shape id="AutoShape 32" o:spid="_x0000_s1056" type="#_x0000_t34" style="position:absolute;left:30388;top:22007;width:3219;height: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qYMEAAADbAAAADwAAAGRycy9kb3ducmV2LnhtbERPy4rCMBTdC/5DuIIb0VSZKdIxLSII&#10;Cm58oDO7S3OnLTY3pYm1/v1kIczycN6rrDe16Kh1lWUF81kEgji3uuJCweW8nS5BOI+ssbZMCl7k&#10;IEuHgxUm2j75SN3JFyKEsEtQQel9k0jp8pIMupltiAP3a1uDPsC2kLrFZwg3tVxEUSwNVhwaSmxo&#10;U1J+Pz2Mgn18u13zbkLLT/qR+5jpEH0/lBqP+vUXCE+9/xe/3Tut4COMDV/CD5Dp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a6pgwQAAANsAAAAPAAAAAAAAAAAAAAAA&#10;AKECAABkcnMvZG93bnJldi54bWxQSwUGAAAAAAQABAD5AAAAjwMAAAAA&#10;" adj="10779">
                  <v:stroke endarrow="block"/>
                </v:shape>
                <v:shape id="AutoShape 33" o:spid="_x0000_s1057" type="#_x0000_t34" style="position:absolute;left:29394;top:35500;width:6729;height:15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fVMMAAADbAAAADwAAAGRycy9kb3ducmV2LnhtbESP0WrCQBRE3wv+w3KFvtVNrQ01ZhUR&#10;pJU8af2AS/YmG5q9G7KrSf36riD0cZiZM0y+GW0rrtT7xrGC11kCgrh0uuFawfl7//IBwgdkja1j&#10;UvBLHjbryVOOmXYDH+l6CrWIEPYZKjAhdJmUvjRk0c9cRxy9yvUWQ5R9LXWPQ4TbVs6TJJUWG44L&#10;BjvaGSp/Ther4Hbe0uf+bahSV1xMKg/Fjd8LpZ6n43YFItAY/sOP9pdWsFjC/Uv8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TX1TDAAAA2wAAAA8AAAAAAAAAAAAA&#10;AAAAoQIAAGRycy9kb3ducmV2LnhtbFBLBQYAAAAABAAEAPkAAACRAwAAAAA=&#10;" adj="10790">
                  <v:stroke endarrow="block"/>
                </v:shape>
                <v:shape id="AutoShape 34" o:spid="_x0000_s1058" type="#_x0000_t34" style="position:absolute;left:31083;top:48896;width:4301;height:6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KCMIAAADbAAAADwAAAGRycy9kb3ducmV2LnhtbERPTYvCMBC9C/6HMIKXZU1d0ZVqFHFt&#10;ES+iuwePYzO2xWZSmqj135vDgsfH+54vW1OJOzWutKxgOIhAEGdWl5wr+PtNPqcgnEfWWFkmBU9y&#10;sFx0O3OMtX3wge5Hn4sQwi5GBYX3dSylywoy6Aa2Jg7cxTYGfYBNLnWDjxBuKvkVRRNpsOTQUGBN&#10;64Ky6/FmFKTpz8dpvL740Z7TXZp8b87b5KpUv9euZiA8tf4t/ndvtYJxWB++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JKCMIAAADbAAAADwAAAAAAAAAAAAAA&#10;AAChAgAAZHJzL2Rvd25yZXYueG1sUEsFBgAAAAAEAAQA+QAAAJADAAAAAA==&#10;" adj="10768">
                  <v:stroke endarrow="block"/>
                </v:shape>
                <v:shape id="AutoShape 35" o:spid="_x0000_s1059" type="#_x0000_t34" style="position:absolute;left:30221;top:64236;width:4794;height:6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KfMQAAADbAAAADwAAAGRycy9kb3ducmV2LnhtbESPQWvCQBSE70L/w/IKvUjdGLSU6CrF&#10;UujRGCnk9sg+s6HZtyG7mjS/vlsoeBxm5htmux9tK27U+8axguUiAUFcOd1wreBcfDy/gvABWWPr&#10;mBT8kIf97mG2xUy7gXO6nUItIoR9hgpMCF0mpa8MWfQL1xFH7+J6iyHKvpa6xyHCbSvTJHmRFhuO&#10;CwY7Ohiqvk9Xq6Cc6PhOef41N6VPJU8uLaqVUk+P49sGRKAx3MP/7U+tYL2Evy/x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Mp8xAAAANsAAAAPAAAAAAAAAAAA&#10;AAAAAKECAABkcnMvZG93bnJldi54bWxQSwUGAAAAAAQABAD5AAAAkgMAAAAA&#10;" adj="10786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6" o:spid="_x0000_s1060" type="#_x0000_t33" style="position:absolute;left:49176;top:56759;width:5005;height:2452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0U2MQAAADbAAAADwAAAGRycy9kb3ducmV2LnhtbESPQWvCQBSE74L/YXlCb7rRUltSVxGh&#10;VXoz9eDxNfuaRLNv4+5q0v56VxA8DjPzDTNbdKYWF3K+sqxgPEpAEOdWV1wo2H1/DN9A+ICssbZM&#10;Cv7Iw2Le780w1bblLV2yUIgIYZ+igjKEJpXS5yUZ9CPbEEfv1zqDIUpXSO2wjXBTy0mSTKXBiuNC&#10;iQ2tSsqP2dkoWC8PrZP/+9fTz/issf2cfmUnVOpp0C3fQQTqwiN8b2+0gpdnuH2JP0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RTYxAAAANsAAAAPAAAAAAAAAAAA&#10;AAAAAKECAABkcnMvZG93bnJldi54bWxQSwUGAAAAAAQABAD5AAAAkgMAAAAA&#10;">
                  <v:stroke endarrow="block"/>
                </v:shape>
                <v:roundrect id="AutoShape 37" o:spid="_x0000_s1061" style="position:absolute;left:25428;top:62151;width:12102;height:91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LVsUA&#10;AADbAAAADwAAAGRycy9kb3ducmV2LnhtbESP3WoCMRSE7wu+QzgF72q22lbZGsUfCoJYUfsAh83p&#10;7tbkZEmirj69KRR6OczMN8x42lojzuRD7VjBcy8DQVw4XXOp4Ovw8TQCESKyRuOYFFwpwHTSeRhj&#10;rt2Fd3Tex1IkCIccFVQxNrmUoajIYui5hjh5385bjEn6UmqPlwS3Rvaz7E1arDktVNjQoqLiuD9Z&#10;BT9mKbfzzJ6GpflsN+vhzc8GN6W6j+3sHUSkNv6H/9orreD1BX6/p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EtWxQAAANsAAAAPAAAAAAAAAAAAAAAAAJgCAABkcnMv&#10;ZG93bnJldi54bWxQSwUGAAAAAAQABAD1AAAAigMAAAAA&#10;" filled="f" stroked="f">
                  <v:textbox>
                    <w:txbxContent>
                      <w:p w:rsidR="00DF160F" w:rsidRPr="00F02E53" w:rsidRDefault="00DF160F" w:rsidP="00DF16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ак</w:t>
                        </w:r>
                      </w:p>
                    </w:txbxContent>
                  </v:textbox>
                </v:roundrect>
                <v:roundrect id="AutoShape 38" o:spid="_x0000_s1062" style="position:absolute;left:48244;top:57832;width:12085;height:91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uzcUA&#10;AADbAAAADwAAAGRycy9kb3ducmV2LnhtbESP3WoCMRSE7wXfIZxC79xsFatsjeIPhYLU4s8DHDan&#10;u9smJ0sSdevTm0Khl8PMfMPMFp014kI+NI4VPGU5COLS6YYrBafj62AKIkRkjcYxKfihAIt5vzfD&#10;Qrsr7+lyiJVIEA4FKqhjbAspQ1mTxZC5ljh5n85bjEn6SmqP1wS3Rg7z/FlabDgt1NjSuqby+3C2&#10;Cr7MRn6scnueVGbXvW8nN78c3ZR6fOiWLyAidfE//Nd+0wrGY/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O7NxQAAANsAAAAPAAAAAAAAAAAAAAAAAJgCAABkcnMv&#10;ZG93bnJldi54bWxQSwUGAAAAAAQABAD1AAAAigMAAAAA&#10;" filled="f" stroked="f">
                  <v:textbox>
                    <w:txbxContent>
                      <w:p w:rsidR="00DF160F" w:rsidRDefault="00DF160F" w:rsidP="00DF16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і</w:t>
                        </w:r>
                      </w:p>
                      <w:p w:rsidR="00DF160F" w:rsidRPr="00F02E53" w:rsidRDefault="00DF160F" w:rsidP="00DF160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C3A0D" w:rsidRPr="003F488F" w:rsidRDefault="000A7A31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332855" cy="9168765"/>
                <wp:effectExtent l="4445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2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654522" y="437152"/>
                            <a:ext cx="659672" cy="6236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160F" w:rsidRPr="00DF160F" w:rsidRDefault="00DF160F" w:rsidP="00DF160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1834769" y="1651855"/>
                            <a:ext cx="2366025" cy="7406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160F" w:rsidRPr="00747D24" w:rsidRDefault="00DF160F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747D24">
                                <w:rPr>
                                  <w:sz w:val="36"/>
                                  <w:szCs w:val="36"/>
                                </w:rPr>
                                <w:t xml:space="preserve">Рахуємо 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дрі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937678" y="3076779"/>
                            <a:ext cx="2052021" cy="928839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60F" w:rsidRPr="00747D24" w:rsidRDefault="00DF160F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Факторі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834769" y="4554477"/>
                            <a:ext cx="2366025" cy="742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160F" w:rsidRPr="00747D24" w:rsidRDefault="00DF160F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747D24">
                                <w:rPr>
                                  <w:sz w:val="36"/>
                                  <w:szCs w:val="36"/>
                                </w:rPr>
                                <w:t xml:space="preserve">Рахуємо 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відповід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834769" y="5860656"/>
                            <a:ext cx="2119747" cy="10942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160F" w:rsidRPr="00DF160F" w:rsidRDefault="00DF160F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F160F">
                                <w:rPr>
                                  <w:sz w:val="36"/>
                                  <w:szCs w:val="36"/>
                                </w:rPr>
                                <w:t>Вивід результа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1512849" y="7731528"/>
                            <a:ext cx="2476850" cy="6192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160F" w:rsidRPr="008D6FE4" w:rsidRDefault="00DF160F" w:rsidP="00DF160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 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7"/>
                        <wps:cNvCnPr/>
                        <wps:spPr bwMode="auto">
                          <a:xfrm rot="16200000" flipH="1">
                            <a:off x="2705530" y="1339604"/>
                            <a:ext cx="591079" cy="33423"/>
                          </a:xfrm>
                          <a:prstGeom prst="bentConnector3">
                            <a:avLst>
                              <a:gd name="adj1" fmla="val 498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8"/>
                        <wps:cNvCnPr/>
                        <wps:spPr bwMode="auto">
                          <a:xfrm rot="5400000">
                            <a:off x="2648357" y="2707355"/>
                            <a:ext cx="684315" cy="54533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9"/>
                        <wps:cNvCnPr/>
                        <wps:spPr bwMode="auto">
                          <a:xfrm rot="16200000" flipH="1">
                            <a:off x="2716085" y="4252781"/>
                            <a:ext cx="548859" cy="54533"/>
                          </a:xfrm>
                          <a:prstGeom prst="bentConnector3">
                            <a:avLst>
                              <a:gd name="adj1" fmla="val 4988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0"/>
                        <wps:cNvCnPr/>
                        <wps:spPr bwMode="auto">
                          <a:xfrm rot="16200000" flipH="1">
                            <a:off x="2780293" y="5534332"/>
                            <a:ext cx="563812" cy="88836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1"/>
                        <wps:cNvCnPr/>
                        <wps:spPr bwMode="auto">
                          <a:xfrm rot="5400000">
                            <a:off x="2434623" y="7271508"/>
                            <a:ext cx="776671" cy="143369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63" editas="canvas" style="width:498.65pt;height:721.95pt;mso-position-horizontal-relative:char;mso-position-vertical-relative:line" coordsize="63328,9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">
                <v:shape id="_x0000_s1064" type="#_x0000_t75" style="position:absolute;width:63328;height:91687;visibility:visible;mso-wrap-style:square">
                  <v:fill o:detectmouseclick="t"/>
                  <v:path o:connecttype="none"/>
                </v:shape>
                <v:shape id="AutoShape 41" o:spid="_x0000_s1065" type="#_x0000_t120" style="position:absolute;left:26545;top:4371;width:659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SVc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iyn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uSVcMAAADbAAAADwAAAAAAAAAAAAAAAACYAgAAZHJzL2Rv&#10;d25yZXYueG1sUEsFBgAAAAAEAAQA9QAAAIgDAAAAAA==&#10;">
                  <v:textbox>
                    <w:txbxContent>
                      <w:p w:rsidR="00DF160F" w:rsidRPr="00DF160F" w:rsidRDefault="00DF160F" w:rsidP="00DF16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roundrect id="AutoShape 42" o:spid="_x0000_s1066" style="position:absolute;left:18347;top:16518;width:23660;height:74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rR8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WM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HrR8MAAADbAAAADwAAAAAAAAAAAAAAAACYAgAAZHJzL2Rv&#10;d25yZXYueG1sUEsFBgAAAAAEAAQA9QAAAIgDAAAAAA==&#10;">
                  <v:textbox>
                    <w:txbxContent>
                      <w:p w:rsidR="00DF160F" w:rsidRPr="00747D24" w:rsidRDefault="00DF160F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Pr="00747D24">
                          <w:rPr>
                            <w:sz w:val="36"/>
                            <w:szCs w:val="36"/>
                          </w:rPr>
                          <w:t xml:space="preserve">Рахуємо </w:t>
                        </w:r>
                        <w:r>
                          <w:rPr>
                            <w:sz w:val="36"/>
                            <w:szCs w:val="36"/>
                          </w:rPr>
                          <w:t>дріб</w:t>
                        </w:r>
                      </w:p>
                    </w:txbxContent>
                  </v:textbox>
                </v:roundrect>
                <v:shape id="AutoShape 43" o:spid="_x0000_s1067" type="#_x0000_t112" style="position:absolute;left:19376;top:30767;width:20520;height:9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Iz8MA&#10;AADbAAAADwAAAGRycy9kb3ducmV2LnhtbESPQWsCMRSE70L/Q3gFb5qtiNTVKKVFKEgP6i54fGye&#10;m9XNy5Kkuv57UxB6HGbmG2a57m0rruRD41jB2zgDQVw53XCtoDhsRu8gQkTW2DomBXcKsF69DJaY&#10;a3fjHV33sRYJwiFHBSbGLpcyVIYshrHriJN3ct5iTNLXUnu8Jbht5STLZtJiw2nBYEefhqrL/tcq&#10;OF6qknThiw7vs639CeXZfJVKDV/7jwWISH38Dz/b31rBfAp/X9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Iz8MAAADbAAAADwAAAAAAAAAAAAAAAACYAgAAZHJzL2Rv&#10;d25yZXYueG1sUEsFBgAAAAAEAAQA9QAAAIgDAAAAAA==&#10;">
                  <v:textbox>
                    <w:txbxContent>
                      <w:p w:rsidR="00DF160F" w:rsidRPr="00747D24" w:rsidRDefault="00DF160F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Факторіал</w:t>
                        </w:r>
                      </w:p>
                    </w:txbxContent>
                  </v:textbox>
                </v:shape>
                <v:roundrect id="AutoShape 44" o:spid="_x0000_s1068" style="position:absolute;left:18347;top:45544;width:23660;height:74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WqM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kK3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TWqMMAAADbAAAADwAAAAAAAAAAAAAAAACYAgAAZHJzL2Rv&#10;d25yZXYueG1sUEsFBgAAAAAEAAQA9QAAAIgDAAAAAA==&#10;">
                  <v:textbox>
                    <w:txbxContent>
                      <w:p w:rsidR="00DF160F" w:rsidRPr="00747D24" w:rsidRDefault="00DF160F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Pr="00747D24">
                          <w:rPr>
                            <w:sz w:val="36"/>
                            <w:szCs w:val="36"/>
                          </w:rPr>
                          <w:t xml:space="preserve">Рахуємо </w:t>
                        </w:r>
                        <w:r>
                          <w:rPr>
                            <w:sz w:val="36"/>
                            <w:szCs w:val="36"/>
                          </w:rPr>
                          <w:t>відповідь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45" o:spid="_x0000_s1069" type="#_x0000_t111" style="position:absolute;left:18347;top:58606;width:21198;height:10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EasQA&#10;AADbAAAADwAAAGRycy9kb3ducmV2LnhtbESPQWvCQBSE70L/w/KE3nRjSkWja2iFlF5EtBWvj+xL&#10;Nph9G7JbTf99tyB4HGbmG2adD7YVV+p941jBbJqAIC6dbrhW8P1VTBYgfEDW2DomBb/kId88jdaY&#10;aXfjA12PoRYRwj5DBSaELpPSl4Ys+qnriKNXud5iiLKvpe7xFuG2lWmSzKXFhuOCwY62hsrL8ccq&#10;2L6f6+LU7Xcfgzm3RbOriuVrpdTzeHhbgQg0hEf43v7UCl5S+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RGrEAAAA2wAAAA8AAAAAAAAAAAAAAAAAmAIAAGRycy9k&#10;b3ducmV2LnhtbFBLBQYAAAAABAAEAPUAAACJAwAAAAA=&#10;">
                  <v:textbox>
                    <w:txbxContent>
                      <w:p w:rsidR="00DF160F" w:rsidRPr="00DF160F" w:rsidRDefault="00DF160F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 w:rsidRPr="00DF160F">
                          <w:rPr>
                            <w:sz w:val="36"/>
                            <w:szCs w:val="36"/>
                          </w:rPr>
                          <w:t>Вивід результату</w:t>
                        </w:r>
                      </w:p>
                    </w:txbxContent>
                  </v:textbox>
                </v:shape>
                <v:oval id="Oval 46" o:spid="_x0000_s1070" style="position:absolute;left:15128;top:77315;width:24768;height:6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  <v:textbox>
                    <w:txbxContent>
                      <w:p w:rsidR="00DF160F" w:rsidRPr="008D6FE4" w:rsidRDefault="00DF160F" w:rsidP="00DF160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Кінець</w:t>
                        </w:r>
                      </w:p>
                    </w:txbxContent>
                  </v:textbox>
                </v:oval>
                <v:shape id="AutoShape 47" o:spid="_x0000_s1071" type="#_x0000_t34" style="position:absolute;left:27054;top:13396;width:5911;height: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JGcQAAADbAAAADwAAAGRycy9kb3ducmV2LnhtbESPT2vCQBTE70K/w/IKvelGKxpTVxGh&#10;tNCT8Q/29sg+s8Hs25Ddavz2XUHwOMzMb5j5srO1uFDrK8cKhoMEBHHhdMWlgt32s5+C8AFZY+2Y&#10;FNzIw3Lx0ptjpt2VN3TJQykihH2GCkwITSalLwxZ9APXEEfv5FqLIcq2lLrFa4TbWo6SZCItVhwX&#10;DDa0NlSc8z+r4Ng1+DM9yfXhN83T6cx/ObNnpd5eu9UHiEBdeIYf7W+t4H0M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IkZxAAAANsAAAAPAAAAAAAAAAAA&#10;AAAAAKECAABkcnMvZG93bnJldi54bWxQSwUGAAAAAAQABAD5AAAAkgMAAAAA&#10;" adj="10777">
                  <v:stroke endarrow="block"/>
                </v:shape>
                <v:shape id="AutoShape 48" o:spid="_x0000_s1072" type="#_x0000_t34" style="position:absolute;left:26483;top:27073;width:6843;height: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xoosUAAADbAAAADwAAAGRycy9kb3ducmV2LnhtbESP3UoDMRSE74W+QzgF72y2FkvZNi3i&#10;IlRB6a94edgck62bk2UTt+vbG6HQy2FmvmEWq97VoqM2VJ4VjEcZCOLS64qNgsP++W4GIkRkjbVn&#10;UvBLAVbLwc0Cc+3PvKVuF41IEA45KrAxNrmUobTkMIx8Q5y8L986jEm2RuoWzwnuanmfZVPpsOK0&#10;YLGhJ0vl9+7HKSi6dyO75rQ5yo9PG/Zvxat5KZS6HfaPcxCR+ngNX9prrWDyAP9f0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xoosUAAADbAAAADwAAAAAAAAAA&#10;AAAAAAChAgAAZHJzL2Rvd25yZXYueG1sUEsFBgAAAAAEAAQA+QAAAJMDAAAAAA==&#10;" adj="10790">
                  <v:stroke endarrow="block"/>
                </v:shape>
                <v:shape id="AutoShape 49" o:spid="_x0000_s1073" type="#_x0000_t34" style="position:absolute;left:27161;top:42527;width:5488;height:5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ynb0AAADbAAAADwAAAGRycy9kb3ducmV2LnhtbESPwcrCMBCE74LvEFbwpqkKIv2NIorQ&#10;q9EHWJr922CzqU3U+vZGEDwOM/MNs972rhEP6oL1rGA2zUAQl95YrhRczsfJCkSIyAYbz6TgRQG2&#10;m+FgjbnxTz7RQ8dKJAiHHBXUMba5lKGsyWGY+pY4ef++cxiT7CppOnwmuGvkPMuW0qHltFBjS/ua&#10;yqu+OwVzY+Npt0K8aVcc7pXVs6bQSo1H/e4PRKQ+/sLfdmEULJbw+ZJ+gNy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N8p29AAAA2wAAAA8AAAAAAAAAAAAAAAAAoQIA&#10;AGRycy9kb3ducmV2LnhtbFBLBQYAAAAABAAEAPkAAACLAwAAAAA=&#10;" adj="10775">
                  <v:stroke endarrow="block"/>
                </v:shape>
                <v:shape id="AutoShape 50" o:spid="_x0000_s1074" type="#_x0000_t34" style="position:absolute;left:27803;top:55342;width:5638;height:8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OzIsUAAADbAAAADwAAAGRycy9kb3ducmV2LnhtbESPS2/CMBCE75X6H6yt1Bs4LSpFIQZV&#10;PCTgRHncN/GShMbrKHZD8u9rJKQeRzPzjSaZd6YSLTWutKzgbRiBIM6sLjlXcDquBxMQziNrrCyT&#10;gp4czGfPTwnG2t74m9qDz0WAsItRQeF9HUvpsoIMuqGtiYN3sY1BH2STS93gLcBNJd+jaCwNlhwW&#10;CqxpUVD2c/g1CtJT2p+X0ceib7e762rbudF+7JR6fem+piA8df4//GhvtILRJ9y/h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OzIsUAAADbAAAADwAAAAAAAAAA&#10;AAAAAAChAgAAZHJzL2Rvd25yZXYueG1sUEsFBgAAAAAEAAQA+QAAAJMDAAAAAA==&#10;" adj="10776">
                  <v:stroke endarrow="block"/>
                </v:shape>
                <v:shape id="AutoShape 51" o:spid="_x0000_s1075" type="#_x0000_t34" style="position:absolute;left:24345;top:72715;width:7767;height:14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cdSMEAAADbAAAADwAAAGRycy9kb3ducmV2LnhtbERPz2vCMBS+C/sfwhvspqkOrFSjyNiY&#10;N1m3wbw9mmcTbF5KEm333y8HYceP7/dmN7pO3ChE61nBfFaAIG68ttwq+Pp8m65AxISssfNMCn4p&#10;wm77MNlgpf3AH3SrUytyCMcKFZiU+krK2BhyGGe+J87c2QeHKcPQSh1wyOGuk4uiWEqHlnODwZ5e&#10;DDWX+uoUvL9ezsfvdA0/K2uOBzTloj6VSj09jvs1iERj+hff3Qet4DmPzV/yD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x1IwQAAANsAAAAPAAAAAAAAAAAAAAAA&#10;AKECAABkcnMvZG93bnJldi54bWxQSwUGAAAAAAQABAD5AAAAjwMAAAAA&#10;" adj="10791">
                  <v:stroke endarrow="block"/>
                </v:shape>
                <w10:anchorlock/>
              </v:group>
            </w:pict>
          </mc:Fallback>
        </mc:AlternateContent>
      </w:r>
    </w:p>
    <w:p w:rsidR="007C3A0D" w:rsidRPr="003F488F" w:rsidRDefault="007C3A0D">
      <w:pPr>
        <w:widowControl w:val="0"/>
        <w:autoSpaceDE w:val="0"/>
        <w:autoSpaceDN w:val="0"/>
        <w:adjustRightInd w:val="0"/>
        <w:spacing w:after="160" w:line="259" w:lineRule="atLeast"/>
        <w:rPr>
          <w:rFonts w:ascii="Times New Roman" w:hAnsi="Times New Roman" w:cs="Times New Roman"/>
          <w:sz w:val="28"/>
          <w:szCs w:val="28"/>
        </w:rPr>
      </w:pPr>
    </w:p>
    <w:p w:rsidR="007C3A0D" w:rsidRPr="003F488F" w:rsidRDefault="000A7A31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332855" cy="8422005"/>
                <wp:effectExtent l="4445" t="1270" r="0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017718" y="434559"/>
                            <a:ext cx="2837471" cy="6588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7B" w:rsidRPr="00450C7B" w:rsidRDefault="00450C7B" w:rsidP="0072099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sz w:val="36"/>
                                  <w:szCs w:val="36"/>
                                </w:rPr>
                                <w:t>Початок факторі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2017718" y="1739117"/>
                            <a:ext cx="2824277" cy="538361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7B" w:rsidRPr="00450C7B" w:rsidRDefault="00450C7B" w:rsidP="0072099C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450C7B">
                                <w:rPr>
                                  <w:sz w:val="36"/>
                                  <w:szCs w:val="36"/>
                                </w:rPr>
                                <w:t>Ввід</w:t>
                              </w:r>
                              <w:r w:rsidRPr="00450C7B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2017718" y="2854544"/>
                            <a:ext cx="2205944" cy="10670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8"/>
                                <w:gridCol w:w="430"/>
                              </w:tblGrid>
                              <w:tr w:rsidR="00450C7B" w:rsidRPr="00450C7B" w:rsidTr="00450C7B">
                                <w:trPr>
                                  <w:gridAfter w:val="1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450C7B" w:rsidRDefault="00450C7B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11203"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>;</w:t>
                                    </w:r>
                                  </w:p>
                                  <w:p w:rsidR="00450C7B" w:rsidRPr="00450C7B" w:rsidRDefault="00450C7B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esult=0</w:t>
                                    </w:r>
                                  </w:p>
                                  <w:p w:rsidR="00450C7B" w:rsidRPr="00450C7B" w:rsidRDefault="00450C7B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  <w:r w:rsidRPr="00450C7B"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</w:p>
                                  <w:p w:rsidR="00450C7B" w:rsidRPr="00450C7B" w:rsidRDefault="00450C7B" w:rsidP="00450C7B">
                                    <w:pPr>
                                      <w:spacing w:after="0" w:line="424" w:lineRule="atLeast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  <w:r w:rsidRPr="00450C7B"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</w:tr>
                              <w:tr w:rsidR="00450C7B" w:rsidRPr="00450C7B" w:rsidTr="00450C7B">
                                <w:tc>
                                  <w:tcPr>
                                    <w:tcW w:w="1059" w:type="dxa"/>
                                    <w:noWrap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450C7B" w:rsidRPr="00450C7B" w:rsidRDefault="00450C7B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450C7B" w:rsidRPr="00450C7B" w:rsidRDefault="00450C7B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  <w:r w:rsidRPr="00450C7B"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      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450C7B" w:rsidRPr="00450C7B" w:rsidRDefault="00450C7B" w:rsidP="00450C7B">
                                    <w:pPr>
                                      <w:spacing w:after="0" w:line="424" w:lineRule="atLeast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50C7B" w:rsidRDefault="00450C7B" w:rsidP="007209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227934" y="4660516"/>
                            <a:ext cx="2353711" cy="9729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C7B" w:rsidRPr="00450C7B" w:rsidRDefault="00450C7B" w:rsidP="0072099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</w:rPr>
                                <w:t xml:space="preserve">value &gt; </w:t>
                              </w:r>
                              <w:r w:rsidRPr="00450C7B">
                                <w:rPr>
                                  <w:rStyle w:val="pl-c1"/>
                                  <w:rFonts w:ascii="&amp;quot" w:hAnsi="&amp;quot" w:cstheme="minorBidi"/>
                                  <w:color w:val="005CC5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2017718" y="6015215"/>
                            <a:ext cx="2218258" cy="51109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72099C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     l</w:t>
                              </w:r>
                              <w:r w:rsidRPr="0072099C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505812" y="6835072"/>
                            <a:ext cx="2730164" cy="110663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72099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099C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</w:rPr>
                                <w:t>l &lt;=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5303766" y="7147356"/>
                            <a:ext cx="657913" cy="62368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72099C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1"/>
                        <wps:cNvCnPr/>
                        <wps:spPr bwMode="auto">
                          <a:xfrm rot="5400000">
                            <a:off x="3110974" y="1412758"/>
                            <a:ext cx="645681" cy="6157"/>
                          </a:xfrm>
                          <a:prstGeom prst="bentConnector3">
                            <a:avLst>
                              <a:gd name="adj1" fmla="val 499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62"/>
                        <wps:cNvCnPr/>
                        <wps:spPr bwMode="auto">
                          <a:xfrm rot="5400000">
                            <a:off x="2843591" y="2554577"/>
                            <a:ext cx="577067" cy="21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63"/>
                        <wps:cNvCnPr/>
                        <wps:spPr bwMode="auto">
                          <a:xfrm rot="16200000" flipH="1">
                            <a:off x="2893716" y="4148564"/>
                            <a:ext cx="738927" cy="284099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64"/>
                        <wps:cNvCnPr/>
                        <wps:spPr bwMode="auto">
                          <a:xfrm rot="5400000">
                            <a:off x="3075808" y="5685355"/>
                            <a:ext cx="381779" cy="277062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65"/>
                        <wps:cNvCnPr/>
                        <wps:spPr bwMode="auto">
                          <a:xfrm rot="5400000">
                            <a:off x="2844488" y="6552713"/>
                            <a:ext cx="308766" cy="256832"/>
                          </a:xfrm>
                          <a:prstGeom prst="bentConnector3">
                            <a:avLst>
                              <a:gd name="adj1" fmla="val 4979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66"/>
                        <wps:cNvCnPr/>
                        <wps:spPr bwMode="auto">
                          <a:xfrm>
                            <a:off x="4235976" y="7389267"/>
                            <a:ext cx="1067790" cy="70374"/>
                          </a:xfrm>
                          <a:prstGeom prst="bentConnector3">
                            <a:avLst>
                              <a:gd name="adj1" fmla="val 499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50405" y="7389267"/>
                            <a:ext cx="657913" cy="62368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72099C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61161" y="4660516"/>
                            <a:ext cx="657913" cy="624569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72099C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751400" y="6859703"/>
                            <a:ext cx="1210279" cy="911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99C" w:rsidRPr="00F02E53" w:rsidRDefault="0072099C" w:rsidP="007209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2227934" y="5548988"/>
                            <a:ext cx="1210279" cy="913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99C" w:rsidRPr="00F02E53" w:rsidRDefault="0072099C" w:rsidP="007209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810141" y="4635885"/>
                            <a:ext cx="1207640" cy="913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99C" w:rsidRDefault="0072099C" w:rsidP="007209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Ні</w:t>
                              </w:r>
                            </w:p>
                            <w:p w:rsidR="0072099C" w:rsidRPr="00F02E53" w:rsidRDefault="0072099C" w:rsidP="007209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1090658" y="6859703"/>
                            <a:ext cx="1210279" cy="9122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099C" w:rsidRDefault="0072099C" w:rsidP="007209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Ні</w:t>
                              </w:r>
                            </w:p>
                            <w:p w:rsidR="0072099C" w:rsidRPr="00F02E53" w:rsidRDefault="0072099C" w:rsidP="0072099C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73"/>
                        <wps:cNvCnPr/>
                        <wps:spPr bwMode="auto">
                          <a:xfrm rot="10800000">
                            <a:off x="1219075" y="4972801"/>
                            <a:ext cx="1008859" cy="174176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74"/>
                        <wps:cNvCnPr/>
                        <wps:spPr bwMode="auto">
                          <a:xfrm rot="10800000" flipV="1">
                            <a:off x="808319" y="7389267"/>
                            <a:ext cx="697494" cy="3122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076" editas="canvas" style="width:498.65pt;height:663.15pt;mso-position-horizontal-relative:char;mso-position-vertical-relative:line" coordsize="63328,8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">
                <v:shape id="_x0000_s1077" type="#_x0000_t75" style="position:absolute;width:63328;height:84220;visibility:visible;mso-wrap-style:square">
                  <v:fill o:detectmouseclick="t"/>
                  <v:path o:connecttype="none"/>
                </v:shape>
                <v:oval id="Oval 54" o:spid="_x0000_s1078" style="position:absolute;left:20177;top:4345;width:28374;height:6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>
                  <v:textbox>
                    <w:txbxContent>
                      <w:p w:rsidR="00450C7B" w:rsidRPr="00450C7B" w:rsidRDefault="00450C7B" w:rsidP="0072099C">
                        <w:pPr>
                          <w:rPr>
                            <w:sz w:val="36"/>
                            <w:szCs w:val="36"/>
                          </w:rPr>
                        </w:pPr>
                        <w:r w:rsidRPr="00450C7B">
                          <w:rPr>
                            <w:sz w:val="36"/>
                            <w:szCs w:val="36"/>
                          </w:rPr>
                          <w:t>Початок факторіал</w:t>
                        </w:r>
                      </w:p>
                    </w:txbxContent>
                  </v:textbox>
                </v:oval>
                <v:shape id="AutoShape 55" o:spid="_x0000_s1079" type="#_x0000_t111" style="position:absolute;left:20177;top:17391;width:28242;height:5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GRsAA&#10;AADbAAAADwAAAGRycy9kb3ducmV2LnhtbERPy4rCMBTdD/gP4QruxlRhHK1GUaEyGxl84fbS3DbF&#10;5qY0Ge38vVkILg/nvVh1thZ3an3lWMFomIAgzp2uuFRwPmWfUxA+IGusHZOCf/KwWvY+Fphq9+AD&#10;3Y+hFDGEfYoKTAhNKqXPDVn0Q9cQR65wrcUQYVtK3eIjhttajpNkIi1WHBsMNrQ1lN+Of1bBdnMt&#10;s0vzu9915lpn1b7IZl+FUoN+t56DCNSFt/jl/tEKvuP6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GRsAAAADbAAAADwAAAAAAAAAAAAAAAACYAgAAZHJzL2Rvd25y&#10;ZXYueG1sUEsFBgAAAAAEAAQA9QAAAIUDAAAAAA==&#10;">
                  <v:textbox>
                    <w:txbxContent>
                      <w:p w:rsidR="00450C7B" w:rsidRPr="00450C7B" w:rsidRDefault="00450C7B" w:rsidP="0072099C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450C7B">
                          <w:rPr>
                            <w:sz w:val="36"/>
                            <w:szCs w:val="36"/>
                          </w:rPr>
                          <w:t>Ввід</w:t>
                        </w:r>
                        <w:r w:rsidRPr="00450C7B">
                          <w:rPr>
                            <w:sz w:val="36"/>
                            <w:szCs w:val="36"/>
                            <w:lang w:val="en-US"/>
                          </w:rPr>
                          <w:t xml:space="preserve"> value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6" o:spid="_x0000_s1080" type="#_x0000_t109" style="position:absolute;left:20177;top:28545;width:22059;height:10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iAMYA&#10;AADbAAAADwAAAGRycy9kb3ducmV2LnhtbESPQWvCQBSE74L/YXlCL1I3sbWVNBuRQkQPPTT20ttr&#10;9jUJZt+G7BrTf+8KBY/DzHzDpJvRtGKg3jWWFcSLCARxaXXDlYKvY/64BuE8ssbWMin4IwebbDpJ&#10;MdH2wp80FL4SAcIuQQW1910ipStrMugWtiMO3q/tDfog+0rqHi8Bblq5jKIXabDhsFBjR+81lafi&#10;bBQs1/Nixx/5/vnnoHNcxd/D/Omg1MNs3L6B8DT6e/i/vdcKXmO4fQk/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BiAMYAAADbAAAADwAAAAAAAAAAAAAAAACYAgAAZHJz&#10;L2Rvd25yZXYueG1sUEsFBgAAAAAEAAQA9QAAAIsDAAAAAA==&#10;">
                  <v:textbox>
                    <w:txbxContent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28"/>
                          <w:gridCol w:w="430"/>
                        </w:tblGrid>
                        <w:tr w:rsidR="00450C7B" w:rsidRPr="00450C7B" w:rsidTr="00450C7B">
                          <w:trPr>
                            <w:gridAfter w:val="1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450C7B" w:rsidRDefault="00450C7B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11203"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>l</w:t>
                              </w:r>
                              <w:r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>;</w:t>
                              </w:r>
                            </w:p>
                            <w:p w:rsidR="00450C7B" w:rsidRPr="00450C7B" w:rsidRDefault="00450C7B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 xml:space="preserve"> Result=0</w:t>
                              </w:r>
                            </w:p>
                            <w:p w:rsidR="00450C7B" w:rsidRPr="00450C7B" w:rsidRDefault="00450C7B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  <w:p w:rsidR="00450C7B" w:rsidRPr="00450C7B" w:rsidRDefault="00450C7B" w:rsidP="00450C7B">
                              <w:pPr>
                                <w:spacing w:after="0" w:line="424" w:lineRule="atLeast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</w:tc>
                        </w:tr>
                        <w:tr w:rsidR="00450C7B" w:rsidRPr="00450C7B" w:rsidTr="00450C7B">
                          <w:tc>
                            <w:tcPr>
                              <w:tcW w:w="1059" w:type="dxa"/>
                              <w:noWrap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450C7B" w:rsidRPr="00450C7B" w:rsidRDefault="00450C7B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</w:p>
                            <w:p w:rsidR="00450C7B" w:rsidRPr="00450C7B" w:rsidRDefault="00450C7B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450C7B" w:rsidRPr="00450C7B" w:rsidRDefault="00450C7B" w:rsidP="00450C7B">
                              <w:pPr>
                                <w:spacing w:after="0" w:line="424" w:lineRule="atLeast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450C7B" w:rsidRDefault="00450C7B" w:rsidP="0072099C"/>
                    </w:txbxContent>
                  </v:textbox>
                </v:shape>
                <v:shape id="AutoShape 57" o:spid="_x0000_s1081" type="#_x0000_t110" style="position:absolute;left:22279;top:46605;width:23537;height:9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Z9s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AZwv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WfbEAAAA2wAAAA8AAAAAAAAAAAAAAAAAmAIAAGRycy9k&#10;b3ducmV2LnhtbFBLBQYAAAAABAAEAPUAAACJAwAAAAA=&#10;">
                  <v:textbox>
                    <w:txbxContent>
                      <w:p w:rsidR="00450C7B" w:rsidRPr="00450C7B" w:rsidRDefault="00450C7B" w:rsidP="0072099C">
                        <w:pPr>
                          <w:rPr>
                            <w:sz w:val="36"/>
                            <w:szCs w:val="36"/>
                          </w:rPr>
                        </w:pPr>
                        <w:r w:rsidRPr="00450C7B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</w:rPr>
                          <w:t xml:space="preserve">value &gt; </w:t>
                        </w:r>
                        <w:r w:rsidRPr="00450C7B">
                          <w:rPr>
                            <w:rStyle w:val="pl-c1"/>
                            <w:rFonts w:ascii="&amp;quot" w:hAnsi="&amp;quot" w:cstheme="minorBidi"/>
                            <w:color w:val="005CC5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AutoShape 58" o:spid="_x0000_s1082" type="#_x0000_t109" style="position:absolute;left:20177;top:60152;width:22182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5Z7MUA&#10;AADbAAAADwAAAGRycy9kb3ducmV2LnhtbESPQWvCQBSE70L/w/IKXkQ3aq2SugmlENGDB1Mv3l6z&#10;r0lo9m3IrjH++26h4HGYmW+YbTqYRvTUudqygvksAkFcWF1zqeD8mU03IJxH1thYJgV3cpAmT6Mt&#10;xtre+ER97ksRIOxiVFB538ZSuqIig25mW+LgfdvOoA+yK6Xu8BbgppGLKHqVBmsOCxW29FFR8ZNf&#10;jYLFZpLv+JjtX74OOsPV/NJPlgelxs/D+xsIT4N/hP/be61gvYS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lnsxQAAANsAAAAPAAAAAAAAAAAAAAAAAJgCAABkcnMv&#10;ZG93bnJldi54bWxQSwUGAAAAAAQABAD1AAAAigMAAAAA&#10;">
                  <v:textbox>
                    <w:txbxContent>
                      <w:p w:rsidR="0072099C" w:rsidRPr="0072099C" w:rsidRDefault="0072099C" w:rsidP="0072099C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 xml:space="preserve">      l</w:t>
                        </w:r>
                        <w:r w:rsidRPr="0072099C">
                          <w:rPr>
                            <w:sz w:val="36"/>
                            <w:szCs w:val="36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shape>
                <v:shape id="AutoShape 59" o:spid="_x0000_s1083" type="#_x0000_t110" style="position:absolute;left:15058;top:68350;width:27301;height:1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kGcUA&#10;AADbAAAADwAAAGRycy9kb3ducmV2LnhtbESPQWvCQBSE74X+h+UVvNWNNtQSXaUUpB6kWFs8P7PP&#10;JJj3NmRXE/31bqHgcZiZb5jZoudanan1lRMDo2ECiiR3tpLCwO/P8vkNlA8oFmsnZOBCHhbzx4cZ&#10;ZtZ18k3nbShUhIjP0EAZQpNp7fOSGP3QNSTRO7iWMUTZFtq22EU413qcJK+asZK4UGJDHyXlx+2J&#10;DWz26Ya79fXA62u64/r0Odl9vRgzeOrfp6AC9eEe/m+vrIFJCn9f4g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GQZxQAAANsAAAAPAAAAAAAAAAAAAAAAAJgCAABkcnMv&#10;ZG93bnJldi54bWxQSwUGAAAAAAQABAD1AAAAigMAAAAA&#10;">
                  <v:textbox>
                    <w:txbxContent>
                      <w:p w:rsidR="0072099C" w:rsidRPr="0072099C" w:rsidRDefault="0072099C" w:rsidP="0072099C">
                        <w:pPr>
                          <w:rPr>
                            <w:sz w:val="36"/>
                            <w:szCs w:val="36"/>
                          </w:rPr>
                        </w:pPr>
                        <w:r w:rsidRPr="0072099C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</w:rPr>
                          <w:t>l &lt;= value</w:t>
                        </w:r>
                      </w:p>
                    </w:txbxContent>
                  </v:textbox>
                </v:shape>
                <v:shape id="AutoShape 60" o:spid="_x0000_s1084" type="#_x0000_t120" style="position:absolute;left:53037;top:71473;width:6579;height:6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>
                  <v:textbox>
                    <w:txbxContent>
                      <w:p w:rsidR="0072099C" w:rsidRPr="0072099C" w:rsidRDefault="0072099C" w:rsidP="0072099C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3</w:t>
                        </w:r>
                      </w:p>
                    </w:txbxContent>
                  </v:textbox>
                </v:shape>
                <v:shape id="AutoShape 61" o:spid="_x0000_s1085" type="#_x0000_t34" style="position:absolute;left:31109;top:14127;width:6457;height:6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XqMQAAADbAAAADwAAAGRycy9kb3ducmV2LnhtbESP0WrCQBRE3wv9h+UKfdONUqtGVylC&#10;oZVaaPQDLtlrNpq9G7LbJP69Kwh9HGbmDLPa9LYSLTW+dKxgPEpAEOdOl1woOB4+hnMQPiBrrByT&#10;git52Kyfn1aYatfxL7VZKESEsE9RgQmhTqX0uSGLfuRq4uidXGMxRNkUUjfYRbit5CRJ3qTFkuOC&#10;wZq2hvJL9mcVVD/mvPje2+3X62S36LJpMW6vnVIvg/59CSJQH/7Dj/anVjCbwf1L/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9eoxAAAANsAAAAPAAAAAAAAAAAA&#10;AAAAAKECAABkcnMvZG93bnJldi54bWxQSwUGAAAAAAQABAD5AAAAkgMAAAAA&#10;" adj="10789">
                  <v:stroke endarrow="block"/>
                </v:shape>
                <v:shape id="AutoShape 62" o:spid="_x0000_s1086" type="#_x0000_t34" style="position:absolute;left:28435;top:25546;width:5771;height:2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o52cIAAADbAAAADwAAAGRycy9kb3ducmV2LnhtbERPz2vCMBS+D/Y/hDfwNtN50NGZFicI&#10;PTiG1TF2ezTPptq8lCbV+t+bg7Djx/d7mY+2FRfqfeNYwds0AUFcOd1wreCw37y+g/ABWWPrmBTc&#10;yEOePT8tMdXuyju6lKEWMYR9igpMCF0qpa8MWfRT1xFH7uh6iyHCvpa6x2sMt62cJclcWmw4Nhjs&#10;aG2oOpeDVfD381Vvb9+f5QqLYjCH9Wn43Z6UmryMqw8QgcbwL364C61gEcfGL/EH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o52cIAAADbAAAADwAAAAAAAAAAAAAA&#10;AAChAgAAZHJzL2Rvd25yZXYueG1sUEsFBgAAAAAEAAQA+QAAAJADAAAAAA==&#10;">
                  <v:stroke endarrow="block"/>
                </v:shape>
                <v:shape id="AutoShape 63" o:spid="_x0000_s1087" type="#_x0000_t34" style="position:absolute;left:28937;top:41485;width:7389;height:28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7RBcQAAADbAAAADwAAAGRycy9kb3ducmV2LnhtbESPQWvCQBSE70L/w/IK3nRjsWpSVymK&#10;0HozRrw+s69JMPs2ZFeT9td3CwWPw8x8wyzXvanFnVpXWVYwGUcgiHOrKy4UZMfdaAHCeWSNtWVS&#10;8E0O1qunwRITbTs+0D31hQgQdgkqKL1vEildXpJBN7YNcfC+bGvQB9kWUrfYBbip5UsUzaTBisNC&#10;iQ1tSsqv6c0oiGfZfvtzSrv68prFn9n+PK08KzV87t/fQHjq/SP83/7QCuYx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7tEFxAAAANsAAAAPAAAAAAAAAAAA&#10;AAAAAKECAABkcnMvZG93bnJldi54bWxQSwUGAAAAAAQABAD5AAAAkgMAAAAA&#10;" adj="10791">
                  <v:stroke endarrow="block"/>
                </v:shape>
                <v:shape id="AutoShape 64" o:spid="_x0000_s1088" type="#_x0000_t34" style="position:absolute;left:30758;top:56852;width:3818;height:277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tNsEAAADbAAAADwAAAGRycy9kb3ducmV2LnhtbERPTYvCMBC9C/6HMIIXWRMFF7caZVdQ&#10;vIioK+xxbMa22kxKE7X+e3NY8Ph439N5Y0txp9oXjjUM+goEcepMwZmG38PyYwzCB2SDpWPS8CQP&#10;81m7NcXEuAfv6L4PmYgh7BPUkIdQJVL6NCeLvu8q4sidXW0xRFhn0tT4iOG2lEOlPqXFgmNDjhUt&#10;ckqv+5vV4I+nv1M62vwsVspve0f1ddmOjNbdTvM9ARGoCW/xv3ttNIzj+vg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8202wQAAANsAAAAPAAAAAAAAAAAAAAAA&#10;AKECAABkcnMvZG93bnJldi54bWxQSwUGAAAAAAQABAD5AAAAjwMAAAAA&#10;" adj="10782">
                  <v:stroke endarrow="block"/>
                </v:shape>
                <v:shape id="AutoShape 65" o:spid="_x0000_s1089" type="#_x0000_t34" style="position:absolute;left:28444;top:65527;width:3088;height:256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ffsQAAADbAAAADwAAAGRycy9kb3ducmV2LnhtbESPQWsCMRSE7wX/Q3gFbzVrD7JdjVKK&#10;QoUi6Hrw+Ni8bpbdvCxJ1NVf3whCj8PMfMMsVoPtxIV8aBwrmE4yEMSV0w3XCo7l5i0HESKyxs4x&#10;KbhRgNVy9LLAQrsr7+lyiLVIEA4FKjAx9oWUoTJkMUxcT5y8X+ctxiR9LbXHa4LbTr5n2UxabDgt&#10;GOzpy1DVHs5Wwc7k93ZbrqttX2p/On+0P4NcKzV+HT7nICIN8T/8bH9rBfkUHl/S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99+xAAAANsAAAAPAAAAAAAAAAAA&#10;AAAAAKECAABkcnMvZG93bnJldi54bWxQSwUGAAAAAAQABAD5AAAAkgMAAAAA&#10;" adj="10756">
                  <v:stroke endarrow="block"/>
                </v:shape>
                <v:shape id="AutoShape 66" o:spid="_x0000_s1090" type="#_x0000_t34" style="position:absolute;left:42359;top:73892;width:10678;height:70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mU8IAAADbAAAADwAAAGRycy9kb3ducmV2LnhtbESPQWsCMRSE7wX/Q3iCl6JZtRRZjSKC&#10;INiL2ou3R/LcXd28rJuo8d83gtDjMDPfMLNFtLW4U+srxwqGgwwEsXam4kLB72Hdn4DwAdlg7ZgU&#10;PMnDYt75mGFu3IN3dN+HQiQI+xwVlCE0uZRel2TRD1xDnLyTay2GJNtCmhYfCW5rOcqyb2mx4rRQ&#10;YkOrkvRlf7MKrpk+n7aNNYefz1h/3Y6xGuuoVK8bl1MQgWL4D7/bG6NgMoLX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KmU8IAAADbAAAADwAAAAAAAAAAAAAA&#10;AAChAgAAZHJzL2Rvd25yZXYueG1sUEsFBgAAAAAEAAQA+QAAAJADAAAAAA==&#10;" adj="10794">
                  <v:stroke endarrow="block"/>
                </v:shape>
                <v:shape id="AutoShape 67" o:spid="_x0000_s1091" type="#_x0000_t120" style="position:absolute;left:1504;top:73892;width:6579;height:6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hE8MA&#10;AADbAAAADwAAAGRycy9kb3ducmV2LnhtbESPzWrDMBCE74G8g9hAb4mcmDbBjRKc0ILppSQt9LpY&#10;W9tUWhlL9c/bV4VAjsPMfMPsj6M1oqfON44VrFcJCOLS6YYrBZ8fr8sdCB+QNRrHpGAiD8fDfLbH&#10;TLuBL9RfQyUihH2GCuoQ2kxKX9Zk0a9cSxy9b9dZDFF2ldQdDhFujdwkyZO02HBcqLGlc03lz/XX&#10;KgjFZN6awbzb7Uv+NaSnx4KpVephMebPIAKN4R6+tQutYJfC/5f4A+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6hE8MAAADbAAAADwAAAAAAAAAAAAAAAACYAgAAZHJzL2Rv&#10;d25yZXYueG1sUEsFBgAAAAAEAAQA9QAAAIgDAAAAAA==&#10;">
                  <v:textbox>
                    <w:txbxContent>
                      <w:p w:rsidR="0072099C" w:rsidRPr="0072099C" w:rsidRDefault="0072099C" w:rsidP="0072099C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w</w:t>
                        </w:r>
                      </w:p>
                    </w:txbxContent>
                  </v:textbox>
                </v:shape>
                <v:shape id="AutoShape 68" o:spid="_x0000_s1092" type="#_x0000_t120" style="position:absolute;left:5611;top:46605;width:6579;height:6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5Z8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MY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zlnwgAAANsAAAAPAAAAAAAAAAAAAAAAAJgCAABkcnMvZG93&#10;bnJldi54bWxQSwUGAAAAAAQABAD1AAAAhwMAAAAA&#10;">
                  <v:textbox>
                    <w:txbxContent>
                      <w:p w:rsidR="0072099C" w:rsidRPr="0072099C" w:rsidRDefault="0072099C" w:rsidP="0072099C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q</w:t>
                        </w:r>
                      </w:p>
                    </w:txbxContent>
                  </v:textbox>
                </v:shape>
                <v:roundrect id="AutoShape 69" o:spid="_x0000_s1093" style="position:absolute;left:47514;top:68597;width:12102;height:91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CisQA&#10;AADbAAAADwAAAGRycy9kb3ducmV2LnhtbESP3WoCMRSE7wt9h3AKvatZLVVZjaItgiC1+PMAh81x&#10;dzU5WZKoW5/eFIReDjPzDTOettaIC/lQO1bQ7WQgiAunay4V7HeLtyGIEJE1Gsek4JcCTCfPT2PM&#10;tbvyhi7bWIoE4ZCjgirGJpcyFBVZDB3XECfv4LzFmKQvpfZ4TXBrZC/L+tJizWmhwoY+KypO27NV&#10;cDRf8mee2fOgNOv2ezW4+dn7TanXl3Y2AhGpjf/hR3upFQw/4O9L+gF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kworEAAAA2wAAAA8AAAAAAAAAAAAAAAAAmAIAAGRycy9k&#10;b3ducmV2LnhtbFBLBQYAAAAABAAEAPUAAACJAwAAAAA=&#10;" filled="f" stroked="f">
                  <v:textbox>
                    <w:txbxContent>
                      <w:p w:rsidR="0072099C" w:rsidRPr="00F02E53" w:rsidRDefault="0072099C" w:rsidP="0072099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ак</w:t>
                        </w:r>
                      </w:p>
                    </w:txbxContent>
                  </v:textbox>
                </v:roundrect>
                <v:roundrect id="AutoShape 70" o:spid="_x0000_s1094" style="position:absolute;left:22279;top:55489;width:12103;height:91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c/cMA&#10;AADbAAAADwAAAGRycy9kb3ducmV2LnhtbESP0WoCMRRE3wX/IVyhb5ptCypbo6ilUBAVtR9w2dzu&#10;bpvcLEnU1a83guDjMDNnmMmstUacyIfasYLXQQaCuHC65lLBz+GrPwYRIrJG45gUXCjAbNrtTDDX&#10;7sw7Ou1jKRKEQ44KqhibXMpQVGQxDFxDnLxf5y3GJH0ptcdzglsj37JsKC3WnBYqbGhZUfG/P1oF&#10;f+ZTbheZPY5Ks2nXq9HVz9+vSr302vkHiEhtfIYf7W+tYDyE+5f0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Zc/cMAAADbAAAADwAAAAAAAAAAAAAAAACYAgAAZHJzL2Rv&#10;d25yZXYueG1sUEsFBgAAAAAEAAQA9QAAAIgDAAAAAA==&#10;" filled="f" stroked="f">
                  <v:textbox>
                    <w:txbxContent>
                      <w:p w:rsidR="0072099C" w:rsidRPr="00F02E53" w:rsidRDefault="0072099C" w:rsidP="0072099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ак</w:t>
                        </w:r>
                      </w:p>
                    </w:txbxContent>
                  </v:textbox>
                </v:roundrect>
                <v:roundrect id="AutoShape 71" o:spid="_x0000_s1095" style="position:absolute;left:18101;top:46358;width:12076;height:91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r5ZsQA&#10;AADbAAAADwAAAGRycy9kb3ducmV2LnhtbESP0WoCMRRE3wv9h3ALfdNsLbjLahRrKRRES20/4LK5&#10;7q4mN0sSdevXG0Ho4zAzZ5jpvLdGnMiH1rGCl2EGgrhyuuVawe/Px6AAESKyRuOYFPxRgPns8WGK&#10;pXZn/qbTNtYiQTiUqKCJsSulDFVDFsPQdcTJ2zlvMSbpa6k9nhPcGjnKsrG02HJaaLCjZUPVYXu0&#10;CvbmXX69ZfaY12bTr1f5xS9eL0o9P/WLCYhIffwP39ufWkGRw+1L+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6+WbEAAAA2wAAAA8AAAAAAAAAAAAAAAAAmAIAAGRycy9k&#10;b3ducmV2LnhtbFBLBQYAAAAABAAEAPUAAACJAwAAAAA=&#10;" filled="f" stroked="f">
                  <v:textbox>
                    <w:txbxContent>
                      <w:p w:rsidR="0072099C" w:rsidRDefault="0072099C" w:rsidP="0072099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і</w:t>
                        </w:r>
                      </w:p>
                      <w:p w:rsidR="0072099C" w:rsidRPr="00F02E53" w:rsidRDefault="0072099C" w:rsidP="0072099C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AutoShape 72" o:spid="_x0000_s1096" style="position:absolute;left:10906;top:68597;width:12103;height:912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Ij8UA&#10;AADbAAAADwAAAGRycy9kb3ducmV2LnhtbESP3WoCMRSE74W+QzgF79xsK/izNYqtCELR4s8DHDan&#10;u9smJ0sSdevTNwWhl8PMfMPMFp014kI+NI4VPGU5COLS6YYrBafjejABESKyRuOYFPxQgMX8oTfD&#10;Qrsr7+lyiJVIEA4FKqhjbAspQ1mTxZC5ljh5n85bjEn6SmqP1wS3Rj7n+UhabDgt1NjSW03l9+Fs&#10;FXyZlfx4ze15XJldt30f3/xyeFOq/9gtX0BE6uJ/+N7eaAWTK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iPxQAAANsAAAAPAAAAAAAAAAAAAAAAAJgCAABkcnMv&#10;ZG93bnJldi54bWxQSwUGAAAAAAQABAD1AAAAigMAAAAA&#10;" filled="f" stroked="f">
                  <v:textbox>
                    <w:txbxContent>
                      <w:p w:rsidR="0072099C" w:rsidRDefault="0072099C" w:rsidP="0072099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і</w:t>
                        </w:r>
                      </w:p>
                      <w:p w:rsidR="0072099C" w:rsidRPr="00F02E53" w:rsidRDefault="0072099C" w:rsidP="0072099C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shape id="AutoShape 73" o:spid="_x0000_s1097" type="#_x0000_t34" style="position:absolute;left:12190;top:49728;width:10089;height:174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Jk78AAADbAAAADwAAAGRycy9kb3ducmV2LnhtbERPS4vCMBC+L/gfwgje1tQVRLtGWXxA&#10;r1YRvA3NbFu2mZRmVqu/3hwEjx/fe7nuXaOu1IXas4HJOAFFXHhbc2ngdNx/zkEFQbbYeCYDdwqw&#10;Xg0+lphaf+MDXXMpVQzhkKKBSqRNtQ5FRQ7D2LfEkfv1nUOJsCu17fAWw12jv5Jkph3WHBsqbGlT&#10;UfGX/zsDU2ncLiSXR15fZvs2O2+3kj2MGQ37n29QQr28xS93Zg0s4vr4Jf4Av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UJk78AAADbAAAADwAAAAAAAAAAAAAAAACh&#10;AgAAZHJzL2Rvd25yZXYueG1sUEsFBgAAAAAEAAQA+QAAAI0DAAAAAA==&#10;" adj="10793">
                  <v:stroke endarrow="block"/>
                </v:shape>
                <v:shape id="AutoShape 74" o:spid="_x0000_s1098" type="#_x0000_t34" style="position:absolute;left:8083;top:73892;width:6975;height:312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037cMAAADbAAAADwAAAGRycy9kb3ducmV2LnhtbESPQWsCMRSE70L/Q3gFb5q1lKJbo5SC&#10;ID21qyC9PTbPZOnmJWyiRn99Uyh4HGbmG2a5zq4XZxpi51nBbFqBIG697tgo2O82kzmImJA19p5J&#10;wZUirFcPoyXW2l/4i85NMqJAONaowKYUailja8lhnPpAXLyjHxymIgcj9YCXAne9fKqqF+mw47Jg&#10;MdC7pfanOTkFoTvYze3zownVyTzvvo/ZXLdZqfFjfnsFkSine/i/vdUKFjP4+1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NN+3DAAAA2w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7C3A0D" w:rsidRPr="003F488F" w:rsidRDefault="000A7A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332855" cy="7960360"/>
                <wp:effectExtent l="4445" t="0" r="0" b="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837471" y="374709"/>
                            <a:ext cx="657913" cy="62187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211203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2098638" y="1692346"/>
                            <a:ext cx="2259598" cy="71335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21120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72099C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</w:rPr>
                                <w:t>Result = Result*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2098638" y="2753141"/>
                            <a:ext cx="2259598" cy="71423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72099C" w:rsidRDefault="0072099C" w:rsidP="00211203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>l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2533142" y="4289798"/>
                            <a:ext cx="2476850" cy="6201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2099C" w:rsidRPr="008D6FE4" w:rsidRDefault="0072099C" w:rsidP="0021120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 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81"/>
                        <wps:cNvCnPr/>
                        <wps:spPr bwMode="auto">
                          <a:xfrm rot="16200000" flipH="1">
                            <a:off x="2848892" y="1314120"/>
                            <a:ext cx="695762" cy="61569"/>
                          </a:xfrm>
                          <a:prstGeom prst="bent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82"/>
                        <wps:cNvCnPr/>
                        <wps:spPr bwMode="auto">
                          <a:xfrm rot="5400000">
                            <a:off x="3054716" y="2578981"/>
                            <a:ext cx="347441" cy="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3"/>
                        <wps:cNvCnPr/>
                        <wps:spPr bwMode="auto">
                          <a:xfrm rot="16200000" flipH="1">
                            <a:off x="3088130" y="3607241"/>
                            <a:ext cx="822424" cy="5435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359741" y="3790187"/>
                            <a:ext cx="657913" cy="62539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203" w:rsidRPr="0072099C" w:rsidRDefault="00211203" w:rsidP="00211203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359741" y="4644276"/>
                            <a:ext cx="657913" cy="62451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203" w:rsidRPr="0072099C" w:rsidRDefault="00211203" w:rsidP="00211203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86"/>
                        <wps:cNvCnPr/>
                        <wps:spPr bwMode="auto">
                          <a:xfrm flipV="1">
                            <a:off x="1017655" y="3871110"/>
                            <a:ext cx="2753912" cy="2322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7"/>
                        <wps:cNvCnPr/>
                        <wps:spPr bwMode="auto">
                          <a:xfrm flipV="1">
                            <a:off x="1017655" y="3871110"/>
                            <a:ext cx="2753912" cy="10854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99" editas="canvas" style="width:498.65pt;height:626.8pt;mso-position-horizontal-relative:char;mso-position-vertical-relative:line" coordsize="63328,7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">
                <v:shape id="_x0000_s1100" type="#_x0000_t75" style="position:absolute;width:63328;height:79603;visibility:visible;mso-wrap-style:square">
                  <v:fill o:detectmouseclick="t"/>
                  <v:path o:connecttype="none"/>
                </v:shape>
                <v:shape id="AutoShape 77" o:spid="_x0000_s1101" type="#_x0000_t120" style="position:absolute;left:28374;top:3747;width:6579;height:6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dsc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P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2xwgAAANsAAAAPAAAAAAAAAAAAAAAAAJgCAABkcnMvZG93&#10;bnJldi54bWxQSwUGAAAAAAQABAD1AAAAhwMAAAAA&#10;">
                  <v:textbox>
                    <w:txbxContent>
                      <w:p w:rsidR="0072099C" w:rsidRPr="0072099C" w:rsidRDefault="0072099C" w:rsidP="0021120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3</w:t>
                        </w:r>
                      </w:p>
                    </w:txbxContent>
                  </v:textbox>
                </v:shape>
                <v:shape id="AutoShape 78" o:spid="_x0000_s1102" type="#_x0000_t109" style="position:absolute;left:20986;top:16923;width:22596;height:7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w8sUA&#10;AADbAAAADwAAAGRycy9kb3ducmV2LnhtbESPQWvCQBSE7wX/w/IEL9Js1NpKzCoipOihh0Yv3l6z&#10;zySYfRuy2xj/fbdQ6HGY+WaYdDuYRvTUudqyglkUgyAurK65VHA+Zc8rEM4ja2wsk4IHOdhuRk8p&#10;Jtre+ZP63JcilLBLUEHlfZtI6YqKDLrItsTBu9rOoA+yK6Xu8B7KTSPncfwqDdYcFipsaV9Rccu/&#10;jYL5apq/80d2ePk66gyXs0s/XRyVmoyH3RqEp8H/h//ogw7cG/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nDyxQAAANsAAAAPAAAAAAAAAAAAAAAAAJgCAABkcnMv&#10;ZG93bnJldi54bWxQSwUGAAAAAAQABAD1AAAAigMAAAAA&#10;">
                  <v:textbox>
                    <w:txbxContent>
                      <w:p w:rsidR="0072099C" w:rsidRPr="0072099C" w:rsidRDefault="0072099C" w:rsidP="00211203">
                        <w:pPr>
                          <w:rPr>
                            <w:sz w:val="36"/>
                            <w:szCs w:val="36"/>
                          </w:rPr>
                        </w:pPr>
                        <w:r w:rsidRPr="0072099C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</w:rPr>
                          <w:t>Result = Result*l</w:t>
                        </w:r>
                      </w:p>
                    </w:txbxContent>
                  </v:textbox>
                </v:shape>
                <v:shape id="AutoShape 79" o:spid="_x0000_s1103" type="#_x0000_t109" style="position:absolute;left:20986;top:27531;width:22596;height:7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kgMUA&#10;AADbAAAADwAAAGRycy9kb3ducmV2LnhtbESPQWvCQBSE7wX/w/IEL8FstK2E1FWkENFDD41eenvN&#10;vibB7NuQ3cb033cDhR6HmW+G2e5H04qBetdYVrCKExDEpdUNVwqul3yZgnAeWWNrmRT8kIP9bvaw&#10;xUzbO7/TUPhKhBJ2GSqove8yKV1Zk0EX2444eF+2N+iD7Cupe7yHctPKdZJspMGGw0KNHb3WVN6K&#10;b6NgnUbFkd/y09PnWef4vPoYosezUov5eHgB4Wn0/+E/+qQnDqYv4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eSAxQAAANsAAAAPAAAAAAAAAAAAAAAAAJgCAABkcnMv&#10;ZG93bnJldi54bWxQSwUGAAAAAAQABAD1AAAAigMAAAAA&#10;">
                  <v:textbox>
                    <w:txbxContent>
                      <w:p w:rsidR="0072099C" w:rsidRPr="0072099C" w:rsidRDefault="0072099C" w:rsidP="00211203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  <w:lang w:val="en-US"/>
                          </w:rPr>
                          <w:t>l++</w:t>
                        </w:r>
                      </w:p>
                    </w:txbxContent>
                  </v:textbox>
                </v:shape>
                <v:oval id="Oval 80" o:spid="_x0000_s1104" style="position:absolute;left:25331;top:42897;width:24768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<v:textbox>
                    <w:txbxContent>
                      <w:p w:rsidR="0072099C" w:rsidRPr="008D6FE4" w:rsidRDefault="0072099C" w:rsidP="00211203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Кінець</w:t>
                        </w:r>
                      </w:p>
                    </w:txbxContent>
                  </v:textbox>
                </v:oval>
                <v:shape id="AutoShape 81" o:spid="_x0000_s1105" type="#_x0000_t34" style="position:absolute;left:28488;top:13141;width:6957;height:6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aw74AAADbAAAADwAAAGRycy9kb3ducmV2LnhtbERPTWvCQBC9F/wPywje6sYKWqKrqCB6&#10;VWvrcchOk9DsbMhu1/Tfdw6Cx8f7Xq5716hEXag9G5iMM1DEhbc1lwY+LvvXd1AhIltsPJOBPwqw&#10;Xg1elphbf+cTpXMslYRwyNFAFWObax2KihyGsW+Jhfv2ncMosCu17fAu4a7Rb1k20w5rloYKW9pV&#10;VPycf52BaX+7Oj1P++vXVqdDCK7A9GnMaNhvFqAi9fEpfriPVnyyXr7ID9C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lrDvgAAANsAAAAPAAAAAAAAAAAAAAAAAKEC&#10;AABkcnMvZG93bnJldi54bWxQSwUGAAAAAAQABAD5AAAAjAMAAAAA&#10;" adj="10780">
                  <v:stroke endarrow="block"/>
                </v:shape>
                <v:shape id="AutoShape 82" o:spid="_x0000_s1106" type="#_x0000_t32" style="position:absolute;left:30547;top:25789;width:3474;height:9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dJRcYAAADbAAAADwAAAGRycy9kb3ducmV2LnhtbESPQWvCQBSE7wX/w/KEXopu0tAgqauI&#10;IlR7MhFKb6/ZZxLMvg3Zrab99W6h4HGYmW+Y+XIwrbhQ7xrLCuJpBIK4tLrhSsGx2E5mIJxH1tha&#10;JgU/5GC5GD3MMdP2yge65L4SAcIuQwW1910mpStrMuimtiMO3sn2Bn2QfSV1j9cAN618jqJUGmw4&#10;LNTY0bqm8px/GwVp+67zlydnPxNfrE4fu9/d/muj1ON4WL2C8DT4e/i//aYVJDH8fQ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HSUXGAAAA2wAAAA8AAAAAAAAA&#10;AAAAAAAAoQIAAGRycy9kb3ducmV2LnhtbFBLBQYAAAAABAAEAPkAAACUAwAAAAA=&#10;">
                  <v:stroke endarrow="block"/>
                </v:shape>
                <v:shape id="AutoShape 83" o:spid="_x0000_s1107" type="#_x0000_t34" style="position:absolute;left:30881;top:36072;width:8224;height:54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vkr8AAADbAAAADwAAAGRycy9kb3ducmV2LnhtbESPzQrCMBCE74LvEFbwpqki/lSjiCB6&#10;Efx7gLVZ22KzKU3U6tMbQfA4zMw3zGxRm0I8qHK5ZQW9bgSCOLE651TB+bTujEE4j6yxsEwKXuRg&#10;MW82Zhhr++QDPY4+FQHCLkYFmfdlLKVLMjLourYkDt7VVgZ9kFUqdYXPADeF7EfRUBrMOSxkWNIq&#10;o+R2vBsFg5c7vGk3lv19OpkkLhptrnxRqt2ql1MQnmr/D//aW61gOIDvl/A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/0vkr8AAADbAAAADwAAAAAAAAAAAAAAAACh&#10;AgAAZHJzL2Rvd25yZXYueG1sUEsFBgAAAAAEAAQA+QAAAI0DAAAAAA==&#10;">
                  <v:stroke endarrow="block"/>
                </v:shape>
                <v:shape id="AutoShape 84" o:spid="_x0000_s1108" type="#_x0000_t120" style="position:absolute;left:3597;top:37901;width:6579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6BsMA&#10;AADbAAAADwAAAGRycy9kb3ducmV2LnhtbESPQWvCQBSE7wX/w/IEb82mlqSSuoqWCsFLaRS8PrKv&#10;Seju25DdmvjvuwWhx2FmvmHW28kacaXBd44VPCUpCOLa6Y4bBefT4XEFwgdkjcYxKbiRh+1m9rDG&#10;QruRP+lahUZECPsCFbQh9IWUvm7Jok9cTxy9LzdYDFEOjdQDjhFujVymaS4tdhwXWuzpraX6u/qx&#10;CkJ5M8duNB/25X13GZ/3WcnUK7WYT7tXEIGm8B++t0utIM/g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6BsMAAADbAAAADwAAAAAAAAAAAAAAAACYAgAAZHJzL2Rv&#10;d25yZXYueG1sUEsFBgAAAAAEAAQA9QAAAIgDAAAAAA==&#10;">
                  <v:textbox>
                    <w:txbxContent>
                      <w:p w:rsidR="00211203" w:rsidRPr="0072099C" w:rsidRDefault="00211203" w:rsidP="0021120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q</w:t>
                        </w:r>
                      </w:p>
                    </w:txbxContent>
                  </v:textbox>
                </v:shape>
                <v:shape id="AutoShape 85" o:spid="_x0000_s1109" type="#_x0000_t120" style="position:absolute;left:3597;top:46442;width:6579;height:6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ccIA&#10;AADbAAAADwAAAGRycy9kb3ducmV2LnhtbESPQWvCQBSE7wX/w/IEb3Wj0liiq6gohF6KseD1kX1N&#10;Qnffhuxq4r93C4Ueh5n5hllvB2vEnTrfOFYwmyYgiEunG64UfF1Or+8gfEDWaByTggd52G5GL2vM&#10;tOv5TPciVCJC2GeooA6hzaT0ZU0W/dS1xNH7dp3FEGVXSd1hH+HWyHmSpNJiw3GhxpYONZU/xc0q&#10;CPnDfDS9+bTL4+7aL/ZvOVOr1GQ87FYgAg3hP/zXzrWCNIXf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eRxwgAAANsAAAAPAAAAAAAAAAAAAAAAAJgCAABkcnMvZG93&#10;bnJldi54bWxQSwUGAAAAAAQABAD1AAAAhwMAAAAA&#10;">
                  <v:textbox>
                    <w:txbxContent>
                      <w:p w:rsidR="00211203" w:rsidRPr="0072099C" w:rsidRDefault="00211203" w:rsidP="0021120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w</w:t>
                        </w:r>
                      </w:p>
                    </w:txbxContent>
                  </v:textbox>
                </v:shape>
                <v:shape id="AutoShape 86" o:spid="_x0000_s1110" type="#_x0000_t34" style="position:absolute;left:10176;top:38711;width:27539;height:232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o/MEAAADbAAAADwAAAGRycy9kb3ducmV2LnhtbESPwU7DMBBE70j8g7VI3OgGDm0V6lZV&#10;JRBHCBXnbbzEofE62Esb/h4jIXEczcwbzWozhcGcOOU+ioXbWQWGpY2ul87C/vXhZgkmK4mjIQpb&#10;+OYMm/XlxYpqF8/ywqdGO1Mgkmuy4FXHGjG3ngPlWRxZivceUyAtMnXoEp0LPAx4V1VzDNRLWfA0&#10;8s5ze2y+goXW48fyzT/iJ+pht38eUqOHhbXXV9P2HozypP/hv/aTszBfwO+X8gNw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pyj8wQAAANsAAAAPAAAAAAAAAAAAAAAA&#10;AKECAABkcnMvZG93bnJldi54bWxQSwUGAAAAAAQABAD5AAAAjwMAAAAA&#10;"/>
                <v:shape id="AutoShape 87" o:spid="_x0000_s1111" type="#_x0000_t34" style="position:absolute;left:10176;top:38711;width:27539;height:108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8jr4AAADbAAAADwAAAGRycy9kb3ducmV2LnhtbERPPU/DMBDdkfgP1lVio5cylCrUrVAl&#10;UMcSKuZrfMSB+Bzsow3/Hg9IjE/ve72dwmDOnHIfxcJiXoFhaaPrpbNwfH26XYHJSuJoiMIWfjjD&#10;dnN9tabaxYu88LnRzpQQyTVZ8KpjjZhbz4HyPI4shXuPKZAWmDp0iS4lPAx4V1VLDNRLafA08s5z&#10;+9l8Bwutx4/Vm3/GL9TT7ngYUqOne2tvZtPjAxjlSf/Ff+69s7AsY8uX8gNw8w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OLyOvgAAANsAAAAPAAAAAAAAAAAAAAAAAKEC&#10;AABkcnMvZG93bnJldi54bWxQSwUGAAAAAAQABAD5AAAAjAMAAAAA&#10;"/>
                <w10:anchorlock/>
              </v:group>
            </w:pict>
          </mc:Fallback>
        </mc:AlternateContent>
      </w:r>
    </w:p>
    <w:p w:rsidR="007C3A0D" w:rsidRPr="003F488F" w:rsidRDefault="007C3A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04D48" w:rsidRPr="00104D48" w:rsidRDefault="00104D48" w:rsidP="00104D48">
      <w:pPr>
        <w:rPr>
          <w:rFonts w:ascii="Calibri" w:hAnsi="Calibri" w:cs="Calibri"/>
          <w:lang w:val="en-US"/>
        </w:rPr>
      </w:pPr>
    </w:p>
    <w:p w:rsidR="00104D48" w:rsidRDefault="00104D4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C3A0D" w:rsidRPr="003F488F" w:rsidRDefault="000A7A3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c">
            <w:drawing>
              <wp:inline distT="0" distB="0" distL="0" distR="0">
                <wp:extent cx="6332855" cy="8577580"/>
                <wp:effectExtent l="4445" t="0" r="0" b="0"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972044" y="387891"/>
                            <a:ext cx="659672" cy="62273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D48" w:rsidRPr="0072099C" w:rsidRDefault="00104D48" w:rsidP="005E1B2D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2220018" y="1624568"/>
                            <a:ext cx="2259598" cy="53829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4D48" w:rsidRPr="00104D48" w:rsidRDefault="00104D48" w:rsidP="005E1B2D">
                              <w:pPr>
                                <w:rPr>
                                  <w:rFonts w:ascii="Consolas" w:hAnsi="Consolas"/>
                                  <w:color w:val="24292E"/>
                                  <w:sz w:val="25"/>
                                  <w:szCs w:val="25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24292E"/>
                                  <w:sz w:val="25"/>
                                  <w:szCs w:val="25"/>
                                  <w:lang w:val="en-US"/>
                                </w:rPr>
                                <w:t xml:space="preserve">      </w:t>
                              </w:r>
                              <w:r w:rsidRPr="00104D48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104D48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</w:rPr>
                                <w:t>--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220018" y="2902586"/>
                            <a:ext cx="2476850" cy="6200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04D48" w:rsidRPr="008D6FE4" w:rsidRDefault="00104D48" w:rsidP="005E1B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   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3"/>
                        <wps:cNvCnPr/>
                        <wps:spPr bwMode="auto">
                          <a:xfrm rot="16200000" flipH="1">
                            <a:off x="3019538" y="1292970"/>
                            <a:ext cx="613941" cy="48376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94"/>
                        <wps:cNvCnPr/>
                        <wps:spPr bwMode="auto">
                          <a:xfrm rot="16200000" flipH="1">
                            <a:off x="3034490" y="2478633"/>
                            <a:ext cx="739720" cy="108186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615694" y="2439051"/>
                            <a:ext cx="657913" cy="62449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2D" w:rsidRPr="0072099C" w:rsidRDefault="005E1B2D" w:rsidP="005E1B2D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6"/>
                        <wps:cNvCnPr/>
                        <wps:spPr bwMode="auto">
                          <a:xfrm flipV="1">
                            <a:off x="1273608" y="2539323"/>
                            <a:ext cx="2076649" cy="2119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8" o:spid="_x0000_s1112" editas="canvas" style="width:498.65pt;height:675.4pt;mso-position-horizontal-relative:char;mso-position-vertical-relative:line" coordsize="63328,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">
                <v:shape id="_x0000_s1113" type="#_x0000_t75" style="position:absolute;width:63328;height:85775;visibility:visible;mso-wrap-style:square">
                  <v:fill o:detectmouseclick="t"/>
                  <v:path o:connecttype="none"/>
                </v:shape>
                <v:shape id="AutoShape 90" o:spid="_x0000_s1114" type="#_x0000_t120" style="position:absolute;left:29720;top:3878;width:6597;height:6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DfsAA&#10;AADbAAAADwAAAGRycy9kb3ducmV2LnhtbERPS4vCMBC+L/gfwgh7W1OVXbUaxZVdKF7EB3gdmrEt&#10;JpPSZG3990YQ9jYf33MWq84acaPGV44VDAcJCOLc6YoLBafj78cUhA/IGo1jUnAnD6tl722BqXYt&#10;7+l2CIWIIexTVFCGUKdS+rwki37gauLIXVxjMUTYFFI32MZwa+QoSb6kxYpjQ4k1bUrKr4c/qyBk&#10;d7OtWrOzk5/1uR1/f2ZMtVLv/W49BxGoC//ilzv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wDfsAAAADbAAAADwAAAAAAAAAAAAAAAACYAgAAZHJzL2Rvd25y&#10;ZXYueG1sUEsFBgAAAAAEAAQA9QAAAIUDAAAAAA==&#10;">
                  <v:textbox>
                    <w:txbxContent>
                      <w:p w:rsidR="00104D48" w:rsidRPr="0072099C" w:rsidRDefault="00104D48" w:rsidP="005E1B2D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4</w:t>
                        </w:r>
                      </w:p>
                    </w:txbxContent>
                  </v:textbox>
                </v:shape>
                <v:shape id="AutoShape 91" o:spid="_x0000_s1115" type="#_x0000_t109" style="position:absolute;left:22200;top:16245;width:22596;height:5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ohsIA&#10;AADbAAAADwAAAGRycy9kb3ducmV2LnhtbERPTWvCQBC9F/wPywhepG7UtkjqKlKI6KGHRi/exuw0&#10;CWZnQ3Yb47/vHAo9Pt73eju4RvXUhdqzgfksAUVceFtzaeB8yp5XoEJEtth4JgMPCrDdjJ7WmFp/&#10;5y/q81gqCeGQooEqxjbVOhQVOQwz3xIL9+07h1FgV2rb4V3CXaMXSfKmHdYsDRW29FFRcct/nIHF&#10;aprv+TM7vFyPNsPX+aWfLo/GTMbD7h1UpCH+i//cBys+WS9f5A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+iGwgAAANsAAAAPAAAAAAAAAAAAAAAAAJgCAABkcnMvZG93&#10;bnJldi54bWxQSwUGAAAAAAQABAD1AAAAhwMAAAAA&#10;">
                  <v:textbox>
                    <w:txbxContent>
                      <w:p w:rsidR="00104D48" w:rsidRPr="00104D48" w:rsidRDefault="00104D48" w:rsidP="005E1B2D">
                        <w:pPr>
                          <w:rPr>
                            <w:rFonts w:ascii="Consolas" w:hAnsi="Consolas"/>
                            <w:color w:val="24292E"/>
                            <w:sz w:val="25"/>
                            <w:szCs w:val="25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color w:val="24292E"/>
                            <w:sz w:val="25"/>
                            <w:szCs w:val="25"/>
                            <w:lang w:val="en-US"/>
                          </w:rPr>
                          <w:t xml:space="preserve">      </w:t>
                        </w:r>
                        <w:r w:rsidRPr="00104D48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104D48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</w:rPr>
                          <w:t>--C</w:t>
                        </w:r>
                      </w:p>
                    </w:txbxContent>
                  </v:textbox>
                </v:shape>
                <v:oval id="Oval 92" o:spid="_x0000_s1116" style="position:absolute;left:22200;top:29025;width:24768;height: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104D48" w:rsidRPr="008D6FE4" w:rsidRDefault="00104D48" w:rsidP="005E1B2D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Кінець</w:t>
                        </w:r>
                      </w:p>
                    </w:txbxContent>
                  </v:textbox>
                </v:oval>
                <v:shape id="AutoShape 93" o:spid="_x0000_s1117" type="#_x0000_t34" style="position:absolute;left:30195;top:12929;width:6140;height:4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yn8YAAADbAAAADwAAAGRycy9kb3ducmV2LnhtbESP3WrCQBSE74W+w3IKvdONAbXErFJa&#10;BNsK0rTo7SF78mOzZ0N2q6lP7wqCl8PMfMOky9404kidqy0rGI8iEMS51TWXCn6+V8NnEM4ja2ws&#10;k4J/crBcPAxSTLQ98RcdM1+KAGGXoILK+zaR0uUVGXQj2xIHr7CdQR9kV0rd4SnATSPjKJpKgzWH&#10;hQpbeq0o/83+jIJiPz288+dk83b+2O1m29V57PVBqafH/mUOwlPv7+Fbe60VxDFcv4QfIB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Mp/GAAAA2wAAAA8AAAAAAAAA&#10;AAAAAAAAoQIAAGRycy9kb3ducmV2LnhtbFBLBQYAAAAABAAEAPkAAACUAwAAAAA=&#10;" adj="10778">
                  <v:stroke endarrow="block"/>
                </v:shape>
                <v:shape id="AutoShape 94" o:spid="_x0000_s1118" type="#_x0000_t34" style="position:absolute;left:30344;top:24786;width:7397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J8sQAAADbAAAADwAAAGRycy9kb3ducmV2LnhtbESPQWvCQBSE74X+h+UVvNWN1opGVxGL&#10;oN5MI16f2WcSzL4N2dVEf323UOhxmJlvmPmyM5W4U+NKywoG/QgEcWZ1ybmC9HvzPgHhPLLGyjIp&#10;eJCD5eL1ZY6xti0f6J74XAQIuxgVFN7XsZQuK8ig69uaOHgX2xj0QTa51A22AW4qOYyisTRYclgo&#10;sKZ1Qdk1uRkF03G6/3oek7Y6f6bTXbo/jUrPSvXeutUMhKfO/4f/2lutYPgBv1/C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tcnyxAAAANsAAAAPAAAAAAAAAAAA&#10;AAAAAKECAABkcnMvZG93bnJldi54bWxQSwUGAAAAAAQABAD5AAAAkgMAAAAA&#10;" adj="10791">
                  <v:stroke endarrow="block"/>
                </v:shape>
                <v:shape id="AutoShape 95" o:spid="_x0000_s1119" type="#_x0000_t120" style="position:absolute;left:6156;top:24390;width:6580;height:6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>
                  <v:textbox>
                    <w:txbxContent>
                      <w:p w:rsidR="005E1B2D" w:rsidRPr="0072099C" w:rsidRDefault="005E1B2D" w:rsidP="005E1B2D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e</w:t>
                        </w:r>
                      </w:p>
                    </w:txbxContent>
                  </v:textbox>
                </v:shape>
                <v:shape id="AutoShape 96" o:spid="_x0000_s1120" type="#_x0000_t34" style="position:absolute;left:12736;top:25393;width:20766;height:212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q0MEAAADbAAAADwAAAGRycy9kb3ducmV2LnhtbESPUUsDMRCE3wX/Q1jBN7tnQS1n01IK&#10;io96Fp+3l/Vy9rI5k7U9/70RBB+HmfmGWa6nMJgjp9xHsXA9q8CwtNH10lnYvT5cLcBkJXE0RGEL&#10;35xhvTo/W1Lt4kle+NhoZwpEck0WvOpYI+bWc6A8iyNL8d5jCqRFpg5dolOBhwHnVXWLgXopC55G&#10;3npuD81XsNB6/Fi8+Uf8RN1vd89DanR/Z+3lxbS5B6M86X/4r/3kLMxv4PdL+QG4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6rQwQAAANsAAAAPAAAAAAAAAAAAAAAA&#10;AKECAABkcnMvZG93bnJldi54bWxQSwUGAAAAAAQABAD5AAAAjwMAAAAA&#10;"/>
                <w10:anchorlock/>
              </v:group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c">
            <w:drawing>
              <wp:inline distT="0" distB="0" distL="0" distR="0">
                <wp:extent cx="6332855" cy="8230870"/>
                <wp:effectExtent l="4445" t="0" r="0" b="1905"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2017718" y="790804"/>
                            <a:ext cx="2837471" cy="6597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203" w:rsidRPr="00104D48" w:rsidRDefault="00211203" w:rsidP="005E1B2D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Початок </w:t>
                              </w:r>
                              <w:r w:rsidR="00104D48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степінь</w:t>
                              </w:r>
                              <w:r w:rsidR="00104D48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2017718" y="2028469"/>
                            <a:ext cx="2824277" cy="53834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CC" w:rsidRPr="00450C7B" w:rsidRDefault="00E263CC" w:rsidP="005E1B2D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450C7B">
                                <w:rPr>
                                  <w:sz w:val="36"/>
                                  <w:szCs w:val="36"/>
                                </w:rPr>
                                <w:t>Ввід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2596471" y="3142984"/>
                            <a:ext cx="1506692" cy="82159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CC" w:rsidRPr="00E263CC" w:rsidRDefault="00E263CC" w:rsidP="005E1B2D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p</w:t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07"/>
                                <w:gridCol w:w="698"/>
                                <w:gridCol w:w="215"/>
                                <w:gridCol w:w="215"/>
                              </w:tblGrid>
                              <w:tr w:rsidR="00E263CC" w:rsidRPr="00E263CC" w:rsidTr="00E263CC">
                                <w:trPr>
                                  <w:gridAfter w:val="3"/>
                                  <w:wAfter w:w="1576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263CC">
                                      <w:rPr>
                                        <w:rFonts w:ascii="&amp;quot" w:hAnsi="&amp;quot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>Base</w:t>
                                    </w: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>=5</w:t>
                                    </w:r>
                                  </w:p>
                                  <w:p w:rsidR="00E263CC" w:rsidRP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E263CC">
                                      <w:rPr>
                                        <w:rFonts w:ascii="&amp;quot" w:hAnsi="&amp;quot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  <w:p w:rsid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  <w:t xml:space="preserve">      </w:t>
                                    </w:r>
                                  </w:p>
                                  <w:p w:rsidR="00E263CC" w:rsidRDefault="00E263CC">
                                    <w:pPr>
                                      <w:spacing w:line="424" w:lineRule="atLeast"/>
                                      <w:rPr>
                                        <w:rFonts w:ascii="&amp;quot" w:hAnsi="&amp;quot"/>
                                        <w:color w:val="24292E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</w:tr>
                              <w:tr w:rsidR="00E263CC" w:rsidTr="00E263CC">
                                <w:trPr>
                                  <w:gridAfter w:val="1"/>
                                </w:trPr>
                                <w:tc>
                                  <w:tcPr>
                                    <w:tcW w:w="1059" w:type="dxa"/>
                                    <w:noWrap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P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  <w:lang w:val="en-US"/>
                                      </w:rPr>
                                      <w:t xml:space="preserve"> ===</w:t>
                                    </w:r>
                                  </w:p>
                                  <w:p w:rsid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  <w:t xml:space="preserve">       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  <w:p w:rsid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  <w:t xml:space="preserve">      </w:t>
                                    </w:r>
                                  </w:p>
                                  <w:p w:rsidR="00E263CC" w:rsidRDefault="00E263CC">
                                    <w:pPr>
                                      <w:spacing w:line="424" w:lineRule="atLeast"/>
                                      <w:rPr>
                                        <w:rFonts w:ascii="&amp;quot" w:hAnsi="&amp;quot"/>
                                        <w:color w:val="24292E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</w:tr>
                              <w:tr w:rsidR="00E263CC" w:rsidTr="00E263CC">
                                <w:trPr>
                                  <w:gridAfter w:val="1"/>
                                </w:trPr>
                                <w:tc>
                                  <w:tcPr>
                                    <w:tcW w:w="1059" w:type="dxa"/>
                                    <w:noWrap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  <w:p w:rsidR="00E263CC" w:rsidRDefault="00E263CC">
                                    <w:pP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30"/>
                                        <w:szCs w:val="30"/>
                                      </w:rPr>
                                      <w:t xml:space="preserve">       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Default="00E263CC">
                                    <w:pPr>
                                      <w:spacing w:line="424" w:lineRule="atLeast"/>
                                      <w:rPr>
                                        <w:rFonts w:ascii="&amp;quot" w:hAnsi="&amp;quot"/>
                                        <w:color w:val="24292E"/>
                                        <w:sz w:val="25"/>
                                        <w:szCs w:val="25"/>
                                      </w:rPr>
                                    </w:pP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25"/>
                                        <w:szCs w:val="25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Style w:val="pl-k"/>
                                        <w:rFonts w:ascii="&amp;quot" w:hAnsi="&amp;quot" w:cstheme="minorBidi"/>
                                        <w:color w:val="D73A49"/>
                                        <w:sz w:val="25"/>
                                        <w:szCs w:val="25"/>
                                      </w:rPr>
                                      <w:t>int</w:t>
                                    </w:r>
                                    <w:r>
                                      <w:rPr>
                                        <w:rFonts w:ascii="&amp;quot" w:hAnsi="&amp;quot"/>
                                        <w:color w:val="24292E"/>
                                        <w:sz w:val="25"/>
                                        <w:szCs w:val="25"/>
                                      </w:rPr>
                                      <w:t xml:space="preserve"> p;</w:t>
                                    </w:r>
                                  </w:p>
                                </w:tc>
                              </w:tr>
                              <w:tr w:rsidR="00E263CC" w:rsidRPr="00450C7B" w:rsidTr="00450C7B">
                                <w:trPr>
                                  <w:gridAfter w:val="2"/>
                                </w:trPr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Default="00E263CC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>l;</w:t>
                                    </w:r>
                                  </w:p>
                                  <w:p w:rsidR="00E263CC" w:rsidRPr="00450C7B" w:rsidRDefault="00E263CC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esult=0</w:t>
                                    </w:r>
                                  </w:p>
                                  <w:p w:rsidR="00E263CC" w:rsidRPr="00450C7B" w:rsidRDefault="00E263CC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  <w:r w:rsidRPr="00450C7B"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</w:p>
                                  <w:p w:rsidR="00E263CC" w:rsidRPr="00450C7B" w:rsidRDefault="00E263CC" w:rsidP="00450C7B">
                                    <w:pPr>
                                      <w:spacing w:after="0" w:line="424" w:lineRule="atLeast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  <w:r w:rsidRPr="00450C7B"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</w:tr>
                              <w:tr w:rsidR="00E263CC" w:rsidRPr="00450C7B" w:rsidTr="00E263CC">
                                <w:tc>
                                  <w:tcPr>
                                    <w:tcW w:w="2205" w:type="dxa"/>
                                    <w:gridSpan w:val="2"/>
                                    <w:noWrap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Pr="00450C7B" w:rsidRDefault="00E263CC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  <w:p w:rsidR="00E263CC" w:rsidRPr="00450C7B" w:rsidRDefault="00E263CC" w:rsidP="00450C7B">
                                    <w:pPr>
                                      <w:spacing w:after="0" w:line="240" w:lineRule="auto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</w:pPr>
                                    <w:r w:rsidRPr="00450C7B"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</w:rPr>
                                      <w:t xml:space="preserve">        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gridSpan w:val="2"/>
                                    <w:tcMar>
                                      <w:top w:w="0" w:type="dxa"/>
                                      <w:left w:w="212" w:type="dxa"/>
                                      <w:bottom w:w="0" w:type="dxa"/>
                                      <w:right w:w="212" w:type="dxa"/>
                                    </w:tcMar>
                                    <w:hideMark/>
                                  </w:tcPr>
                                  <w:p w:rsidR="00E263CC" w:rsidRPr="00450C7B" w:rsidRDefault="00E263CC" w:rsidP="00450C7B">
                                    <w:pPr>
                                      <w:spacing w:after="0" w:line="424" w:lineRule="atLeast"/>
                                      <w:rPr>
                                        <w:rFonts w:ascii="&amp;quot" w:hAnsi="&amp;quot" w:cs="Times New Roman"/>
                                        <w:color w:val="24292E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263CC" w:rsidRDefault="00E263CC" w:rsidP="005E1B2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02"/>
                        <wps:cNvCnPr/>
                        <wps:spPr bwMode="auto">
                          <a:xfrm rot="5400000">
                            <a:off x="2843600" y="2843904"/>
                            <a:ext cx="576170" cy="21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03"/>
                        <wps:cNvCnPr/>
                        <wps:spPr bwMode="auto">
                          <a:xfrm rot="16200000" flipH="1">
                            <a:off x="3096911" y="4217920"/>
                            <a:ext cx="632467" cy="125778"/>
                          </a:xfrm>
                          <a:prstGeom prst="bentConnector3">
                            <a:avLst>
                              <a:gd name="adj1" fmla="val 4989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2366905" y="4597042"/>
                            <a:ext cx="2218258" cy="51107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CC" w:rsidRPr="0072099C" w:rsidRDefault="00E263CC" w:rsidP="005E1B2D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     p</w:t>
                              </w:r>
                              <w:r w:rsidRPr="0072099C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2219138" y="5484608"/>
                            <a:ext cx="2622857" cy="11065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CC" w:rsidRPr="00E263CC" w:rsidRDefault="00E263CC" w:rsidP="005E1B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E263CC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 xml:space="preserve">    </w:t>
                              </w:r>
                              <w:r w:rsidRPr="00E263CC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</w:rPr>
                                <w:t xml:space="preserve">C &gt; </w:t>
                              </w:r>
                              <w:r w:rsidRPr="00E263CC">
                                <w:rPr>
                                  <w:rStyle w:val="pl-c1"/>
                                  <w:rFonts w:ascii="&amp;quot" w:hAnsi="&amp;quot" w:cstheme="minorBidi"/>
                                  <w:color w:val="005CC5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2418799" y="6990566"/>
                            <a:ext cx="2166364" cy="5656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CC" w:rsidRPr="00E263CC" w:rsidRDefault="00E263CC" w:rsidP="005E1B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E263CC">
                                <w:rPr>
                                  <w:rFonts w:ascii="Consolas" w:hAnsi="Consolas"/>
                                  <w:color w:val="24292E"/>
                                  <w:sz w:val="36"/>
                                  <w:szCs w:val="36"/>
                                </w:rPr>
                                <w:t>p *= 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07"/>
                        <wps:cNvCnPr/>
                        <wps:spPr bwMode="auto">
                          <a:xfrm rot="16200000" flipH="1">
                            <a:off x="3315055" y="5269097"/>
                            <a:ext cx="376490" cy="54533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8"/>
                        <wps:cNvCnPr/>
                        <wps:spPr bwMode="auto">
                          <a:xfrm rot="5400000">
                            <a:off x="3316813" y="6776813"/>
                            <a:ext cx="399360" cy="28146"/>
                          </a:xfrm>
                          <a:prstGeom prst="bentConnector3">
                            <a:avLst>
                              <a:gd name="adj1" fmla="val 4992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09"/>
                        <wps:cNvCnPr/>
                        <wps:spPr bwMode="auto">
                          <a:xfrm rot="5400000">
                            <a:off x="3144410" y="1736426"/>
                            <a:ext cx="577929" cy="6157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5298489" y="6990566"/>
                            <a:ext cx="658793" cy="62279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CC" w:rsidRPr="0072099C" w:rsidRDefault="00E263CC" w:rsidP="005E1B2D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</w:t>
                              </w:r>
                              <w:r w:rsidR="00104D48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1"/>
                        <wps:cNvCnPr/>
                        <wps:spPr bwMode="auto">
                          <a:xfrm>
                            <a:off x="4585163" y="7272933"/>
                            <a:ext cx="713326" cy="29908"/>
                          </a:xfrm>
                          <a:prstGeom prst="bentConnector3">
                            <a:avLst>
                              <a:gd name="adj1" fmla="val 4995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615694" y="5612157"/>
                            <a:ext cx="657913" cy="62543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1B2D" w:rsidRPr="0072099C" w:rsidRDefault="005E1B2D" w:rsidP="005E1B2D">
                              <w:pP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13"/>
                        <wps:cNvCnPr/>
                        <wps:spPr bwMode="auto">
                          <a:xfrm rot="10800000">
                            <a:off x="1273608" y="5925312"/>
                            <a:ext cx="945530" cy="112595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3645789" y="6521713"/>
                            <a:ext cx="1209399" cy="913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2D" w:rsidRPr="00F02E53" w:rsidRDefault="005E1B2D" w:rsidP="005E1B2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784634" y="5484608"/>
                            <a:ext cx="1210279" cy="9113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B2D" w:rsidRDefault="005E1B2D" w:rsidP="005E1B2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Ні</w:t>
                              </w:r>
                            </w:p>
                            <w:p w:rsidR="005E1B2D" w:rsidRPr="00F02E53" w:rsidRDefault="005E1B2D" w:rsidP="005E1B2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7" o:spid="_x0000_s1121" editas="canvas" style="width:498.65pt;height:648.1pt;mso-position-horizontal-relative:char;mso-position-vertical-relative:line" coordsize="63328,8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">
                <v:shape id="_x0000_s1122" type="#_x0000_t75" style="position:absolute;width:63328;height:82308;visibility:visible;mso-wrap-style:square">
                  <v:fill o:detectmouseclick="t"/>
                  <v:path o:connecttype="none"/>
                </v:shape>
                <v:oval id="Oval 99" o:spid="_x0000_s1123" style="position:absolute;left:20177;top:7908;width:28374;height:6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211203" w:rsidRPr="00104D48" w:rsidRDefault="00211203" w:rsidP="005E1B2D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Початок </w:t>
                        </w:r>
                        <w:r w:rsidR="00104D48">
                          <w:rPr>
                            <w:sz w:val="36"/>
                            <w:szCs w:val="36"/>
                            <w:lang w:val="en-US"/>
                          </w:rPr>
                          <w:t>“</w:t>
                        </w:r>
                        <w:r>
                          <w:rPr>
                            <w:sz w:val="36"/>
                            <w:szCs w:val="36"/>
                          </w:rPr>
                          <w:t>степінь</w:t>
                        </w:r>
                        <w:r w:rsidR="00104D48">
                          <w:rPr>
                            <w:sz w:val="36"/>
                            <w:szCs w:val="3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oval>
                <v:shape id="AutoShape 100" o:spid="_x0000_s1124" type="#_x0000_t111" style="position:absolute;left:20177;top:20284;width:28242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/n8MA&#10;AADaAAAADwAAAGRycy9kb3ducmV2LnhtbESPQWvCQBSE7wX/w/IEb3XTSouNrkEDkV6kqBWvj+xL&#10;NjT7NmS3Gv+9KxR6HGbmG2aZDbYVF+p941jByzQBQVw63XCt4PtYPM9B+ICssXVMCm7kIVuNnpaY&#10;anflPV0OoRYRwj5FBSaELpXSl4Ys+qnriKNXud5iiLKvpe7xGuG2la9J8i4tNhwXDHaUGyp/Dr9W&#10;Qb4518Wp+9ptB3Nui2ZXFR9vlVKT8bBegAg0hP/wX/tTK5jB40q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/n8MAAADaAAAADwAAAAAAAAAAAAAAAACYAgAAZHJzL2Rv&#10;d25yZXYueG1sUEsFBgAAAAAEAAQA9QAAAIgDAAAAAA==&#10;">
                  <v:textbox>
                    <w:txbxContent>
                      <w:p w:rsidR="00E263CC" w:rsidRPr="00450C7B" w:rsidRDefault="00E263CC" w:rsidP="005E1B2D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450C7B">
                          <w:rPr>
                            <w:sz w:val="36"/>
                            <w:szCs w:val="36"/>
                          </w:rPr>
                          <w:t>Ввід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 xml:space="preserve"> C</w:t>
                        </w:r>
                      </w:p>
                    </w:txbxContent>
                  </v:textbox>
                </v:shape>
                <v:shape id="AutoShape 101" o:spid="_x0000_s1125" type="#_x0000_t109" style="position:absolute;left:25964;top:31429;width:15067;height:8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E263CC" w:rsidRPr="00E263CC" w:rsidRDefault="00E263CC" w:rsidP="005E1B2D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p</w:t>
                        </w:r>
                      </w:p>
                      <w:tbl>
                        <w:tblPr>
                          <w:tblW w:w="0" w:type="auto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7"/>
                          <w:gridCol w:w="698"/>
                          <w:gridCol w:w="215"/>
                          <w:gridCol w:w="215"/>
                        </w:tblGrid>
                        <w:tr w:rsidR="00E263CC" w:rsidRPr="00E263CC" w:rsidTr="00E263CC">
                          <w:trPr>
                            <w:gridAfter w:val="3"/>
                            <w:wAfter w:w="1576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263CC">
                                <w:rPr>
                                  <w:rFonts w:ascii="&amp;quot" w:hAnsi="&amp;quot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>Base</w:t>
                              </w:r>
                              <w:r>
                                <w:rPr>
                                  <w:rFonts w:ascii="&amp;quot" w:hAnsi="&amp;quot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>=5</w:t>
                              </w:r>
                            </w:p>
                            <w:p w:rsidR="00E263CC" w:rsidRP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E263CC">
                                <w:rPr>
                                  <w:rFonts w:ascii="&amp;quot" w:hAnsi="&amp;quot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  <w:t xml:space="preserve">      </w:t>
                              </w:r>
                            </w:p>
                            <w:p w:rsidR="00E263CC" w:rsidRDefault="00E263CC">
                              <w:pPr>
                                <w:spacing w:line="424" w:lineRule="atLeast"/>
                                <w:rPr>
                                  <w:rFonts w:ascii="&amp;quot" w:hAnsi="&amp;quot"/>
                                  <w:color w:val="24292E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  <w:t xml:space="preserve">      </w:t>
                              </w:r>
                            </w:p>
                          </w:tc>
                        </w:tr>
                        <w:tr w:rsidR="00E263CC" w:rsidTr="00E263CC">
                          <w:trPr>
                            <w:gridAfter w:val="1"/>
                          </w:trPr>
                          <w:tc>
                            <w:tcPr>
                              <w:tcW w:w="1059" w:type="dxa"/>
                              <w:noWrap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P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  <w:lang w:val="en-US"/>
                                </w:rPr>
                                <w:t xml:space="preserve"> ===</w:t>
                              </w:r>
                            </w:p>
                            <w:p w:rsid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  <w:t xml:space="preserve">     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</w:pPr>
                            </w:p>
                            <w:p w:rsid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  <w:t xml:space="preserve">      </w:t>
                              </w:r>
                            </w:p>
                            <w:p w:rsidR="00E263CC" w:rsidRDefault="00E263CC">
                              <w:pPr>
                                <w:spacing w:line="424" w:lineRule="atLeast"/>
                                <w:rPr>
                                  <w:rFonts w:ascii="&amp;quot" w:hAnsi="&amp;quot"/>
                                  <w:color w:val="24292E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  <w:t xml:space="preserve">      </w:t>
                              </w:r>
                            </w:p>
                          </w:tc>
                        </w:tr>
                        <w:tr w:rsidR="00E263CC" w:rsidTr="00E263CC">
                          <w:trPr>
                            <w:gridAfter w:val="1"/>
                          </w:trPr>
                          <w:tc>
                            <w:tcPr>
                              <w:tcW w:w="1059" w:type="dxa"/>
                              <w:noWrap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</w:pPr>
                            </w:p>
                            <w:p w:rsidR="00E263CC" w:rsidRDefault="00E263CC">
                              <w:pP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30"/>
                                  <w:szCs w:val="30"/>
                                </w:rPr>
                                <w:t xml:space="preserve">     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Default="00E263CC">
                              <w:pPr>
                                <w:spacing w:line="424" w:lineRule="atLeast"/>
                                <w:rPr>
                                  <w:rFonts w:ascii="&amp;quot" w:hAnsi="&amp;quot"/>
                                  <w:color w:val="24292E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&amp;quot" w:hAnsi="&amp;quot"/>
                                  <w:color w:val="24292E"/>
                                  <w:sz w:val="25"/>
                                  <w:szCs w:val="25"/>
                                </w:rPr>
                                <w:t xml:space="preserve">  </w:t>
                              </w:r>
                              <w:r>
                                <w:rPr>
                                  <w:rStyle w:val="pl-k"/>
                                  <w:rFonts w:ascii="&amp;quot" w:hAnsi="&amp;quot" w:cstheme="minorBidi"/>
                                  <w:color w:val="D73A49"/>
                                  <w:sz w:val="25"/>
                                  <w:szCs w:val="25"/>
                                </w:rPr>
                                <w:t>int</w:t>
                              </w:r>
                              <w:r>
                                <w:rPr>
                                  <w:rFonts w:ascii="&amp;quot" w:hAnsi="&amp;quot"/>
                                  <w:color w:val="24292E"/>
                                  <w:sz w:val="25"/>
                                  <w:szCs w:val="25"/>
                                </w:rPr>
                                <w:t xml:space="preserve"> p;</w:t>
                              </w:r>
                            </w:p>
                          </w:tc>
                        </w:tr>
                        <w:tr w:rsidR="00E263CC" w:rsidRPr="00450C7B" w:rsidTr="00450C7B">
                          <w:trPr>
                            <w:gridAfter w:val="2"/>
                          </w:trPr>
                          <w:tc>
                            <w:tcPr>
                              <w:tcW w:w="0" w:type="auto"/>
                              <w:gridSpan w:val="2"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Default="00E263CC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>l;</w:t>
                              </w:r>
                            </w:p>
                            <w:p w:rsidR="00E263CC" w:rsidRPr="00450C7B" w:rsidRDefault="00E263CC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  <w:t xml:space="preserve"> Result=0</w:t>
                              </w:r>
                            </w:p>
                            <w:p w:rsidR="00E263CC" w:rsidRPr="00450C7B" w:rsidRDefault="00E263CC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  <w:p w:rsidR="00E263CC" w:rsidRPr="00450C7B" w:rsidRDefault="00E263CC" w:rsidP="00450C7B">
                              <w:pPr>
                                <w:spacing w:after="0" w:line="424" w:lineRule="atLeast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</w:tc>
                        </w:tr>
                        <w:tr w:rsidR="00E263CC" w:rsidRPr="00450C7B" w:rsidTr="00E263CC">
                          <w:tc>
                            <w:tcPr>
                              <w:tcW w:w="2205" w:type="dxa"/>
                              <w:gridSpan w:val="2"/>
                              <w:noWrap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Pr="00450C7B" w:rsidRDefault="00E263CC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</w:p>
                            <w:p w:rsidR="00E263CC" w:rsidRPr="00450C7B" w:rsidRDefault="00E263CC" w:rsidP="00450C7B">
                              <w:pPr>
                                <w:spacing w:after="0" w:line="240" w:lineRule="auto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</w:pPr>
                              <w:r w:rsidRPr="00450C7B"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</w:rPr>
                                <w:t xml:space="preserve">       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0" w:type="dxa"/>
                                <w:left w:w="212" w:type="dxa"/>
                                <w:bottom w:w="0" w:type="dxa"/>
                                <w:right w:w="212" w:type="dxa"/>
                              </w:tcMar>
                              <w:hideMark/>
                            </w:tcPr>
                            <w:p w:rsidR="00E263CC" w:rsidRPr="00450C7B" w:rsidRDefault="00E263CC" w:rsidP="00450C7B">
                              <w:pPr>
                                <w:spacing w:after="0" w:line="424" w:lineRule="atLeast"/>
                                <w:rPr>
                                  <w:rFonts w:ascii="&amp;quot" w:hAnsi="&amp;quot" w:cs="Times New Roman"/>
                                  <w:color w:val="24292E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E263CC" w:rsidRDefault="00E263CC" w:rsidP="005E1B2D"/>
                    </w:txbxContent>
                  </v:textbox>
                </v:shape>
                <v:shape id="AutoShape 102" o:spid="_x0000_s1126" type="#_x0000_t34" style="position:absolute;left:28435;top:28439;width:5761;height:2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0isQAAADaAAAADwAAAGRycy9kb3ducmV2LnhtbESPQWvCQBSE7wX/w/IEb3WjoJToKioI&#10;OSjS1FK8PbKv2djs25DdaPz3bqHQ4zAz3zDLdW9rcaPWV44VTMYJCOLC6YpLBeeP/esbCB+QNdaO&#10;ScGDPKxXg5clptrd+Z1ueShFhLBPUYEJoUml9IUhi37sGuLofbvWYoiyLaVu8R7htpbTJJlLixXH&#10;BYMN7QwVP3lnFVw+j+XhcdrmG8yyzpx31+7rcFVqNOw3CxCB+vAf/mtnWsEMfq/EG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vSKxAAAANoAAAAPAAAAAAAAAAAA&#10;AAAAAKECAABkcnMvZG93bnJldi54bWxQSwUGAAAAAAQABAD5AAAAkgMAAAAA&#10;">
                  <v:stroke endarrow="block"/>
                </v:shape>
                <v:shape id="AutoShape 103" o:spid="_x0000_s1127" type="#_x0000_t34" style="position:absolute;left:30968;top:42179;width:6325;height:12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C5cQAAADaAAAADwAAAGRycy9kb3ducmV2LnhtbESP3WrCQBSE7wu+w3KE3tWNglHSrFIU&#10;QW1B1GJvD9mTH82eDdmtpj59Vyj0cpiZb5h03plaXKl1lWUFw0EEgjizuuJCwedx9TIF4Tyyxtoy&#10;KfghB/NZ7ynFRNsb7+l68IUIEHYJKii9bxIpXVaSQTewDXHwctsa9EG2hdQt3gLc1HIURbE0WHFY&#10;KLGhRUnZ5fBtFORf8XnD7+OP5X17Ok12q/vQ67NSz/3u7RWEp87/h//aa60ghseVcA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ALlxAAAANoAAAAPAAAAAAAAAAAA&#10;AAAAAKECAABkcnMvZG93bnJldi54bWxQSwUGAAAAAAQABAD5AAAAkgMAAAAA&#10;" adj="10778">
                  <v:stroke endarrow="block"/>
                </v:shape>
                <v:shape id="AutoShape 104" o:spid="_x0000_s1128" type="#_x0000_t109" style="position:absolute;left:23669;top:45970;width:22182;height:5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E263CC" w:rsidRPr="0072099C" w:rsidRDefault="00E263CC" w:rsidP="005E1B2D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 xml:space="preserve">      p</w:t>
                        </w:r>
                        <w:r w:rsidRPr="0072099C">
                          <w:rPr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= 1</w:t>
                        </w:r>
                      </w:p>
                    </w:txbxContent>
                  </v:textbox>
                </v:shape>
                <v:shape id="AutoShape 105" o:spid="_x0000_s1129" type="#_x0000_t110" style="position:absolute;left:22191;top:54846;width:26228;height:1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    <v:textbox>
                    <w:txbxContent>
                      <w:p w:rsidR="00E263CC" w:rsidRPr="00E263CC" w:rsidRDefault="00E263CC" w:rsidP="005E1B2D">
                        <w:pPr>
                          <w:rPr>
                            <w:sz w:val="36"/>
                            <w:szCs w:val="36"/>
                          </w:rPr>
                        </w:pPr>
                        <w:r w:rsidRPr="00E263CC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  <w:lang w:val="en-US"/>
                          </w:rPr>
                          <w:t xml:space="preserve">    </w:t>
                        </w:r>
                        <w:r w:rsidRPr="00E263CC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</w:rPr>
                          <w:t xml:space="preserve">C &gt; </w:t>
                        </w:r>
                        <w:r w:rsidRPr="00E263CC">
                          <w:rPr>
                            <w:rStyle w:val="pl-c1"/>
                            <w:rFonts w:ascii="&amp;quot" w:hAnsi="&amp;quot" w:cstheme="minorBidi"/>
                            <w:color w:val="005CC5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AutoShape 106" o:spid="_x0000_s1130" type="#_x0000_t109" style="position:absolute;left:24187;top:69905;width:21664;height:5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E263CC" w:rsidRPr="00E263CC" w:rsidRDefault="00E263CC" w:rsidP="005E1B2D">
                        <w:pPr>
                          <w:rPr>
                            <w:sz w:val="36"/>
                            <w:szCs w:val="36"/>
                          </w:rPr>
                        </w:pPr>
                        <w:r w:rsidRPr="00E263CC">
                          <w:rPr>
                            <w:rFonts w:ascii="Consolas" w:hAnsi="Consolas"/>
                            <w:color w:val="24292E"/>
                            <w:sz w:val="36"/>
                            <w:szCs w:val="36"/>
                          </w:rPr>
                          <w:t>p *= base</w:t>
                        </w:r>
                      </w:p>
                    </w:txbxContent>
                  </v:textbox>
                </v:shape>
                <v:shape id="AutoShape 107" o:spid="_x0000_s1131" type="#_x0000_t34" style="position:absolute;left:33150;top:52691;width:3765;height:5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8XsYAAADbAAAADwAAAGRycy9kb3ducmV2LnhtbESPQW/CMAyF75P2HyJP4jZSOEyoI6Bp&#10;EhNiB6DssKPVeE21xilNSst+/XxA4mbrPb/3ebkefaMu1MU6sIHZNANFXAZbc2Xg67R5XoCKCdli&#10;E5gMXCnCevX4sMTchoGPdClSpSSEY44GXEptrnUsHXmM09ASi/YTOo9J1q7StsNBwn2j51n2oj3W&#10;LA0OW3p3VP4WvTewGY5/p3HeHz5m16I/7935+3PYGTN5Gt9eQSUa0918u95awRd6+UUG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hPF7GAAAA2wAAAA8AAAAAAAAA&#10;AAAAAAAAoQIAAGRycy9kb3ducmV2LnhtbFBLBQYAAAAABAAEAPkAAACUAwAAAAA=&#10;" adj="10782">
                  <v:stroke endarrow="block"/>
                </v:shape>
                <v:shape id="AutoShape 108" o:spid="_x0000_s1132" type="#_x0000_t34" style="position:absolute;left:33168;top:67768;width:3993;height:2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v7cEAAADbAAAADwAAAGRycy9kb3ducmV2LnhtbERPTWvCQBC9C/0PyxS86UbFIKmrtIXS&#10;3kRNDr0N2WkS3J0N2dWk/npXELzN433OejtYIy7U+caxgtk0AUFcOt1wpSA/fk1WIHxA1mgck4J/&#10;8rDdvIzWmGnX854uh1CJGMI+QwV1CG0mpS9rsuinriWO3J/rLIYIu0rqDvsYbo2cJ0kqLTYcG2ps&#10;6bOm8nQ4WwXfH8V1Z3qf7hfXojDyN8d0eVJq/Dq8v4EINISn+OH+0XH+DO6/xAP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w2/twQAAANsAAAAPAAAAAAAAAAAAAAAA&#10;AKECAABkcnMvZG93bnJldi54bWxQSwUGAAAAAAQABAD5AAAAjwMAAAAA&#10;" adj="10783">
                  <v:stroke endarrow="block"/>
                </v:shape>
                <v:shape id="AutoShape 109" o:spid="_x0000_s1133" type="#_x0000_t34" style="position:absolute;left:31443;top:17364;width:5779;height:6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CpcMAAADbAAAADwAAAGRycy9kb3ducmV2LnhtbERPS2vCQBC+C/6HZQQv0mxqaSjRVazY&#10;103TongbsmMSzM6G7Griv3cLhd7m43vOfNmbWlypdZVlBY9RDII4t7riQsHP99vDCwjnkTXWlknB&#10;jRwsF8PBHFNtO97RNfOFCCHsUlRQet+kUrq8JIMusg1x4E62NegDbAupW+xCuKnlNI4TabDi0FBi&#10;Q+uS8nN2MQo2l/iD3vWr30++nppNUj0ftuejUuNRv5qB8NT7f/Gf+1OH+VP4/SUc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VAqXDAAAA2wAAAA8AAAAAAAAAAAAA&#10;AAAAoQIAAGRycy9kb3ducmV2LnhtbFBLBQYAAAAABAAEAPkAAACRAwAAAAA=&#10;" adj="10776">
                  <v:stroke endarrow="block"/>
                </v:shape>
                <v:shape id="AutoShape 110" o:spid="_x0000_s1134" type="#_x0000_t120" style="position:absolute;left:52984;top:69905;width:6588;height:6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0lMAA&#10;AADbAAAADwAAAGRycy9kb3ducmV2LnhtbERPS4vCMBC+L/gfwgje1tSVValG0UWheBEf4HVoxraY&#10;TEoTbf33G2Fhb/PxPWex6qwRT2p85VjBaJiAIM6drrhQcDnvPmcgfEDWaByTghd5WC17HwtMtWv5&#10;SM9TKEQMYZ+igjKEOpXS5yVZ9ENXE0fu5hqLIcKmkLrBNoZbI7+SZCItVhwbSqzpp6T8fnpYBSF7&#10;mX3VmoOdbtfXdrz5zphqpQb9bj0HEagL/+I/d6bj/DG8f4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Q0lMAAAADbAAAADwAAAAAAAAAAAAAAAACYAgAAZHJzL2Rvd25y&#10;ZXYueG1sUEsFBgAAAAAEAAQA9QAAAIUDAAAAAA==&#10;">
                  <v:textbox>
                    <w:txbxContent>
                      <w:p w:rsidR="00E263CC" w:rsidRPr="0072099C" w:rsidRDefault="00E263CC" w:rsidP="005E1B2D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</w:t>
                        </w:r>
                        <w:r w:rsidR="00104D48">
                          <w:rPr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AutoShape 111" o:spid="_x0000_s1135" type="#_x0000_t34" style="position:absolute;left:45851;top:72729;width:7133;height:2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bI3cIAAADbAAAADwAAAGRycy9kb3ducmV2LnhtbERPS4vCMBC+L/gfwgheFk2VXdFqFBGF&#10;9SDi6z40Y1vaTGoTtfrrzcLC3ubje8503phS3Kl2uWUF/V4EgjixOudUwem47o5AOI+ssbRMCp7k&#10;YD5rfUwx1vbBe7offCpCCLsYFWTeV7GULsnIoOvZijhwF1sb9AHWqdQ1PkK4KeUgiobSYM6hIcOK&#10;lhklxeFmFKzOu83Vrb+X1Iy31/xzs3pVRaFUp90sJiA8Nf5f/Of+0WH+F/z+Eg6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bI3cIAAADbAAAADwAAAAAAAAAAAAAA&#10;AAChAgAAZHJzL2Rvd25yZXYueG1sUEsFBgAAAAAEAAQA+QAAAJADAAAAAA==&#10;" adj="10790">
                  <v:stroke endarrow="block"/>
                </v:shape>
                <v:shape id="AutoShape 112" o:spid="_x0000_s1136" type="#_x0000_t120" style="position:absolute;left:6156;top:56121;width:6580;height:6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>
                  <v:textbox>
                    <w:txbxContent>
                      <w:p w:rsidR="005E1B2D" w:rsidRPr="0072099C" w:rsidRDefault="005E1B2D" w:rsidP="005E1B2D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Me</w:t>
                        </w:r>
                      </w:p>
                    </w:txbxContent>
                  </v:textbox>
                </v:shape>
                <v:shape id="AutoShape 113" o:spid="_x0000_s1137" type="#_x0000_t34" style="position:absolute;left:12736;top:59253;width:9455;height:112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3JsAAAADbAAAADwAAAGRycy9kb3ducmV2LnhtbERPS2vCQBC+F/wPywi91Y0WQomuIj4g&#10;V9MieBuyYxLMzobsqNFf7xYKvc3H95zFanCtulEfGs8GppMEFHHpbcOVgZ/v/ccXqCDIFlvPZOBB&#10;AVbL0dsCM+vvfKBbIZWKIRwyNFCLdJnWoazJYZj4jjhyZ987lAj7Stse7zHctXqWJKl22HBsqLGj&#10;TU3lpbg6A5/Sul1ITs+iOaX7Lj9ut5I/jXkfD+s5KKFB/sV/7tzG+Sn8/hIP0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DNybAAAAA2wAAAA8AAAAAAAAAAAAAAAAA&#10;oQIAAGRycy9kb3ducmV2LnhtbFBLBQYAAAAABAAEAPkAAACOAwAAAAA=&#10;" adj="10793">
                  <v:stroke endarrow="block"/>
                </v:shape>
                <v:roundrect id="AutoShape 114" o:spid="_x0000_s1138" style="position:absolute;left:36457;top:65217;width:12094;height:91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s4cIA&#10;AADbAAAADwAAAGRycy9kb3ducmV2LnhtbERP3WrCMBS+H+wdwhl4p+km2FGN4iaCIJus+gCH5th2&#10;S05KErX69MtA2N35+H7PbNFbI87kQ+tYwfMoA0FcOd1yreCwXw9fQYSIrNE4JgVXCrCYPz7MsNDu&#10;wl90LmMtUgiHAhU0MXaFlKFqyGIYuY44cUfnLcYEfS21x0sKt0a+ZNlEWmw5NTTY0XtD1U95sgq+&#10;zUru3jJ7ymvz2X9s85tfjm9KDZ765RREpD7+i+/ujU7zc/j7JR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GzhwgAAANsAAAAPAAAAAAAAAAAAAAAAAJgCAABkcnMvZG93&#10;bnJldi54bWxQSwUGAAAAAAQABAD1AAAAhwMAAAAA&#10;" filled="f" stroked="f">
                  <v:textbox>
                    <w:txbxContent>
                      <w:p w:rsidR="005E1B2D" w:rsidRPr="00F02E53" w:rsidRDefault="005E1B2D" w:rsidP="005E1B2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Так</w:t>
                        </w:r>
                      </w:p>
                    </w:txbxContent>
                  </v:textbox>
                </v:roundrect>
                <v:roundrect id="AutoShape 115" o:spid="_x0000_s1139" style="position:absolute;left:17846;top:54846;width:12103;height:91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4k8UA&#10;AADbAAAADwAAAGRycy9kb3ducmV2LnhtbESP0WoCMRBF3wv+QxihbzVrhSpbo6hFKEhbqv2AYTPd&#10;3ZpMliTq6td3Hgp9m+HeuffMfNl7p84UUxvYwHhUgCKugm25NvB12D7MQKWMbNEFJgNXSrBcDO7m&#10;WNpw4U8673OtJIRTiQaanLtS61Q15DGNQkcs2neIHrOssdY24kXCvdOPRfGkPbYsDQ12tGmoOu5P&#10;3sCPe9Ef68KfprV7799201tcTW7G3A/71TOoTH3+N/9dv1rBF1j5RQ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/iTxQAAANsAAAAPAAAAAAAAAAAAAAAAAJgCAABkcnMv&#10;ZG93bnJldi54bWxQSwUGAAAAAAQABAD1AAAAigMAAAAA&#10;" filled="f" stroked="f">
                  <v:textbox>
                    <w:txbxContent>
                      <w:p w:rsidR="005E1B2D" w:rsidRDefault="005E1B2D" w:rsidP="005E1B2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і</w:t>
                        </w:r>
                      </w:p>
                      <w:p w:rsidR="005E1B2D" w:rsidRPr="00F02E53" w:rsidRDefault="005E1B2D" w:rsidP="005E1B2D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7C3A0D" w:rsidRPr="003F488F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F0"/>
    <w:rsid w:val="000A7A31"/>
    <w:rsid w:val="000F4C7C"/>
    <w:rsid w:val="00104D48"/>
    <w:rsid w:val="00211203"/>
    <w:rsid w:val="0034250B"/>
    <w:rsid w:val="003F488F"/>
    <w:rsid w:val="00423D07"/>
    <w:rsid w:val="00450C7B"/>
    <w:rsid w:val="005E1B2D"/>
    <w:rsid w:val="0072099C"/>
    <w:rsid w:val="00747D24"/>
    <w:rsid w:val="007862F0"/>
    <w:rsid w:val="007C3A0D"/>
    <w:rsid w:val="008D6FE4"/>
    <w:rsid w:val="00B65124"/>
    <w:rsid w:val="00DF160F"/>
    <w:rsid w:val="00E263CC"/>
    <w:rsid w:val="00F02E53"/>
    <w:rsid w:val="00FB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48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450C7B"/>
    <w:rPr>
      <w:rFonts w:cs="Times New Roman"/>
    </w:rPr>
  </w:style>
  <w:style w:type="character" w:customStyle="1" w:styleId="pl-c1">
    <w:name w:val="pl-c1"/>
    <w:basedOn w:val="a0"/>
    <w:rsid w:val="00450C7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48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450C7B"/>
    <w:rPr>
      <w:rFonts w:cs="Times New Roman"/>
    </w:rPr>
  </w:style>
  <w:style w:type="character" w:customStyle="1" w:styleId="pl-c1">
    <w:name w:val="pl-c1"/>
    <w:basedOn w:val="a0"/>
    <w:rsid w:val="00450C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04B5-58B8-407A-B7EF-AC4E88E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atyshev</dc:creator>
  <cp:lastModifiedBy>Пользователь Windows</cp:lastModifiedBy>
  <cp:revision>2</cp:revision>
  <dcterms:created xsi:type="dcterms:W3CDTF">2018-06-07T10:20:00Z</dcterms:created>
  <dcterms:modified xsi:type="dcterms:W3CDTF">2018-06-07T10:20:00Z</dcterms:modified>
</cp:coreProperties>
</file>